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76" w:rsidRPr="00CD0B76" w:rsidRDefault="00CD0B76" w:rsidP="00CD0B76">
      <w:pPr>
        <w:widowControl w:val="0"/>
        <w:spacing w:after="0"/>
        <w:jc w:val="center"/>
        <w:rPr>
          <w:b/>
          <w:smallCaps/>
          <w:sz w:val="28"/>
          <w:szCs w:val="28"/>
        </w:rPr>
      </w:pPr>
      <w:r w:rsidRPr="00CD0B76">
        <w:rPr>
          <w:b/>
          <w:smallCaps/>
          <w:sz w:val="28"/>
          <w:szCs w:val="28"/>
        </w:rPr>
        <w:t>МИНИСТЕРСТВО ОБРАЗОВАНИЯ ТВЕРСКОЙ ОБЛАСТИ</w:t>
      </w:r>
    </w:p>
    <w:p w:rsidR="00CD0B76" w:rsidRPr="00CD0B76" w:rsidRDefault="00CD0B76" w:rsidP="00CD0B76">
      <w:pPr>
        <w:widowControl w:val="0"/>
        <w:spacing w:after="0"/>
        <w:jc w:val="center"/>
        <w:rPr>
          <w:smallCaps/>
          <w:sz w:val="28"/>
          <w:szCs w:val="28"/>
        </w:rPr>
      </w:pPr>
      <w:r w:rsidRPr="00CD0B76">
        <w:rPr>
          <w:smallCaps/>
          <w:sz w:val="28"/>
          <w:szCs w:val="28"/>
        </w:rPr>
        <w:t>УПРАВЛЕНИЕ ОБРАЗОВАНИЯ АДМИНИСТРАЦИИ КАЛИНИНСКОГО МУНИЦИПАЛЬНОГО ОКРУГА ТВЕРСКОЙ ОБЛАСТИ</w:t>
      </w:r>
    </w:p>
    <w:p w:rsidR="006526A3" w:rsidRPr="00CD0B76" w:rsidRDefault="006526A3" w:rsidP="004552A1">
      <w:pPr>
        <w:ind w:left="0" w:right="52" w:firstLine="0"/>
        <w:rPr>
          <w:sz w:val="28"/>
          <w:szCs w:val="28"/>
        </w:rPr>
      </w:pPr>
    </w:p>
    <w:p w:rsidR="006526A3" w:rsidRPr="004552A1" w:rsidRDefault="006526A3" w:rsidP="004552A1">
      <w:pPr>
        <w:ind w:left="0" w:right="52" w:firstLine="0"/>
        <w:rPr>
          <w:szCs w:val="24"/>
        </w:rPr>
      </w:pPr>
    </w:p>
    <w:p w:rsidR="004552A1" w:rsidRPr="004552A1" w:rsidRDefault="004552A1" w:rsidP="004552A1">
      <w:pPr>
        <w:ind w:left="0" w:right="52" w:firstLine="0"/>
        <w:rPr>
          <w:szCs w:val="24"/>
        </w:rPr>
      </w:pPr>
    </w:p>
    <w:p w:rsidR="004552A1" w:rsidRPr="004552A1" w:rsidRDefault="004552A1" w:rsidP="004552A1">
      <w:pPr>
        <w:ind w:left="0" w:right="52" w:firstLine="0"/>
        <w:rPr>
          <w:szCs w:val="24"/>
        </w:rPr>
      </w:pPr>
    </w:p>
    <w:p w:rsidR="00980F3B" w:rsidRDefault="00980F3B" w:rsidP="00980F3B">
      <w:pPr>
        <w:ind w:left="0" w:right="52" w:firstLine="0"/>
        <w:rPr>
          <w:szCs w:val="24"/>
        </w:rPr>
      </w:pPr>
    </w:p>
    <w:p w:rsidR="00980F3B" w:rsidRDefault="00980F3B" w:rsidP="00980F3B">
      <w:pPr>
        <w:ind w:left="0" w:right="52" w:firstLine="0"/>
        <w:rPr>
          <w:szCs w:val="24"/>
        </w:rPr>
      </w:pPr>
    </w:p>
    <w:p w:rsidR="006526A3" w:rsidRPr="00CD0B76" w:rsidRDefault="00980F3B" w:rsidP="00980F3B">
      <w:pPr>
        <w:ind w:left="0" w:right="52" w:firstLine="0"/>
        <w:rPr>
          <w:b/>
          <w:sz w:val="28"/>
          <w:szCs w:val="28"/>
        </w:rPr>
      </w:pPr>
      <w:r w:rsidRPr="00CD0B76">
        <w:rPr>
          <w:sz w:val="28"/>
          <w:szCs w:val="28"/>
        </w:rPr>
        <w:t xml:space="preserve">                               </w:t>
      </w:r>
      <w:r w:rsidR="00CD0B76">
        <w:rPr>
          <w:sz w:val="28"/>
          <w:szCs w:val="28"/>
        </w:rPr>
        <w:t xml:space="preserve">                    </w:t>
      </w:r>
      <w:r w:rsidRPr="00CD0B76">
        <w:rPr>
          <w:sz w:val="28"/>
          <w:szCs w:val="28"/>
        </w:rPr>
        <w:t xml:space="preserve">   </w:t>
      </w:r>
      <w:r w:rsidR="006526A3" w:rsidRPr="00CD0B76">
        <w:rPr>
          <w:b/>
          <w:sz w:val="28"/>
          <w:szCs w:val="28"/>
        </w:rPr>
        <w:t xml:space="preserve"> ПРОГРАММА</w:t>
      </w:r>
    </w:p>
    <w:p w:rsidR="006526A3" w:rsidRPr="00CD0B76" w:rsidRDefault="006526A3" w:rsidP="004552A1">
      <w:pPr>
        <w:ind w:left="0" w:right="52" w:firstLine="0"/>
        <w:jc w:val="center"/>
        <w:rPr>
          <w:sz w:val="28"/>
          <w:szCs w:val="28"/>
        </w:rPr>
      </w:pPr>
      <w:r w:rsidRPr="00CD0B76">
        <w:rPr>
          <w:sz w:val="28"/>
          <w:szCs w:val="28"/>
        </w:rPr>
        <w:t>курса внеурочной деятельности по биологии</w:t>
      </w:r>
      <w:r w:rsidR="00980F3B" w:rsidRPr="00CD0B76">
        <w:rPr>
          <w:sz w:val="28"/>
          <w:szCs w:val="28"/>
        </w:rPr>
        <w:t xml:space="preserve"> с основами экологии</w:t>
      </w:r>
    </w:p>
    <w:p w:rsidR="006526A3" w:rsidRPr="00CD0B76" w:rsidRDefault="00102696" w:rsidP="00102696">
      <w:pPr>
        <w:ind w:left="0" w:right="52" w:firstLine="0"/>
        <w:rPr>
          <w:sz w:val="28"/>
          <w:szCs w:val="28"/>
        </w:rPr>
      </w:pPr>
      <w:r w:rsidRPr="00CD0B76">
        <w:rPr>
          <w:sz w:val="28"/>
          <w:szCs w:val="28"/>
        </w:rPr>
        <w:t xml:space="preserve">                   «П</w:t>
      </w:r>
      <w:r w:rsidR="006526A3" w:rsidRPr="00CD0B76">
        <w:rPr>
          <w:sz w:val="28"/>
          <w:szCs w:val="28"/>
        </w:rPr>
        <w:t>одготовка к ЕГЭ по наиболее трудным темам предмета биология»</w:t>
      </w:r>
    </w:p>
    <w:p w:rsidR="006526A3" w:rsidRPr="00CD0B76" w:rsidRDefault="00A770B0" w:rsidP="004552A1">
      <w:pPr>
        <w:ind w:left="0" w:right="52" w:firstLine="0"/>
        <w:jc w:val="center"/>
        <w:rPr>
          <w:sz w:val="28"/>
          <w:szCs w:val="28"/>
        </w:rPr>
      </w:pPr>
      <w:r w:rsidRPr="00CD0B76">
        <w:rPr>
          <w:sz w:val="28"/>
          <w:szCs w:val="28"/>
        </w:rPr>
        <w:t>Д</w:t>
      </w:r>
      <w:r w:rsidR="006526A3" w:rsidRPr="00CD0B76">
        <w:rPr>
          <w:sz w:val="28"/>
          <w:szCs w:val="28"/>
        </w:rPr>
        <w:t>ля</w:t>
      </w:r>
      <w:r w:rsidRPr="00CD0B76">
        <w:rPr>
          <w:sz w:val="28"/>
          <w:szCs w:val="28"/>
        </w:rPr>
        <w:t>10-</w:t>
      </w:r>
      <w:r w:rsidR="00980F3B" w:rsidRPr="00CD0B76">
        <w:rPr>
          <w:sz w:val="28"/>
          <w:szCs w:val="28"/>
        </w:rPr>
        <w:t xml:space="preserve"> 11 классов</w:t>
      </w:r>
      <w:r w:rsidR="006526A3" w:rsidRPr="00CD0B76">
        <w:rPr>
          <w:sz w:val="28"/>
          <w:szCs w:val="28"/>
        </w:rPr>
        <w:t xml:space="preserve"> сре</w:t>
      </w:r>
      <w:r w:rsidRPr="00CD0B76">
        <w:rPr>
          <w:sz w:val="28"/>
          <w:szCs w:val="28"/>
        </w:rPr>
        <w:t>днего общего образования на 2023</w:t>
      </w:r>
      <w:r w:rsidR="006526A3" w:rsidRPr="00CD0B76">
        <w:rPr>
          <w:sz w:val="28"/>
          <w:szCs w:val="28"/>
        </w:rPr>
        <w:t>-2023</w:t>
      </w:r>
      <w:r w:rsidRPr="00CD0B76">
        <w:rPr>
          <w:sz w:val="28"/>
          <w:szCs w:val="28"/>
        </w:rPr>
        <w:t>4</w:t>
      </w:r>
      <w:r w:rsidR="006526A3" w:rsidRPr="00CD0B76">
        <w:rPr>
          <w:sz w:val="28"/>
          <w:szCs w:val="28"/>
        </w:rPr>
        <w:t xml:space="preserve"> учебный год</w:t>
      </w:r>
    </w:p>
    <w:p w:rsidR="004552A1" w:rsidRPr="00CD0B76" w:rsidRDefault="00102696" w:rsidP="00B60EF3">
      <w:pPr>
        <w:ind w:left="0" w:right="52" w:firstLine="0"/>
        <w:jc w:val="center"/>
        <w:rPr>
          <w:sz w:val="28"/>
          <w:szCs w:val="28"/>
        </w:rPr>
      </w:pPr>
      <w:r w:rsidRPr="00CD0B76">
        <w:rPr>
          <w:sz w:val="28"/>
          <w:szCs w:val="28"/>
        </w:rPr>
        <w:t>(34 часа</w:t>
      </w:r>
      <w:r w:rsidR="00B60EF3" w:rsidRPr="00CD0B76">
        <w:rPr>
          <w:sz w:val="28"/>
          <w:szCs w:val="28"/>
        </w:rPr>
        <w:t>)</w:t>
      </w:r>
    </w:p>
    <w:p w:rsidR="004552A1" w:rsidRPr="00CD0B76" w:rsidRDefault="004552A1" w:rsidP="004552A1">
      <w:pPr>
        <w:ind w:left="0" w:right="52" w:firstLine="0"/>
        <w:rPr>
          <w:sz w:val="28"/>
          <w:szCs w:val="28"/>
        </w:rPr>
      </w:pPr>
      <w:bookmarkStart w:id="0" w:name="_GoBack"/>
      <w:bookmarkEnd w:id="0"/>
    </w:p>
    <w:p w:rsidR="004552A1" w:rsidRPr="00CD0B76" w:rsidRDefault="004552A1" w:rsidP="004552A1">
      <w:pPr>
        <w:ind w:left="0" w:right="52" w:firstLine="0"/>
        <w:rPr>
          <w:sz w:val="28"/>
          <w:szCs w:val="28"/>
        </w:rPr>
      </w:pPr>
    </w:p>
    <w:p w:rsidR="004552A1" w:rsidRPr="00CD0B76" w:rsidRDefault="004552A1" w:rsidP="004552A1">
      <w:pPr>
        <w:ind w:left="0" w:right="52" w:firstLine="0"/>
        <w:rPr>
          <w:sz w:val="28"/>
          <w:szCs w:val="28"/>
        </w:rPr>
      </w:pPr>
    </w:p>
    <w:p w:rsidR="004552A1" w:rsidRPr="00D72818" w:rsidRDefault="00D72818" w:rsidP="004552A1">
      <w:pPr>
        <w:ind w:left="0" w:right="52" w:firstLine="0"/>
        <w:rPr>
          <w:b/>
          <w:sz w:val="28"/>
          <w:szCs w:val="28"/>
        </w:rPr>
      </w:pPr>
      <w:r w:rsidRPr="00D72818">
        <w:rPr>
          <w:b/>
          <w:sz w:val="28"/>
          <w:szCs w:val="28"/>
        </w:rPr>
        <w:t xml:space="preserve">                                                                                                 Составила</w:t>
      </w:r>
      <w:r>
        <w:rPr>
          <w:b/>
          <w:sz w:val="28"/>
          <w:szCs w:val="28"/>
        </w:rPr>
        <w:t>:</w:t>
      </w:r>
    </w:p>
    <w:p w:rsidR="006526A3" w:rsidRPr="00CC5F1C" w:rsidRDefault="00D72818" w:rsidP="004552A1">
      <w:pPr>
        <w:ind w:left="5245" w:right="-7" w:firstLine="0"/>
        <w:rPr>
          <w:sz w:val="28"/>
          <w:szCs w:val="28"/>
        </w:rPr>
      </w:pPr>
      <w:r w:rsidRPr="00CC5F1C">
        <w:rPr>
          <w:b/>
          <w:sz w:val="28"/>
          <w:szCs w:val="28"/>
        </w:rPr>
        <w:t xml:space="preserve">                         </w:t>
      </w:r>
      <w:r w:rsidR="00102696" w:rsidRPr="00CC5F1C">
        <w:rPr>
          <w:b/>
          <w:sz w:val="28"/>
          <w:szCs w:val="28"/>
        </w:rPr>
        <w:t>В.В. Маркелова</w:t>
      </w:r>
    </w:p>
    <w:p w:rsidR="004552A1" w:rsidRPr="00CC5F1C" w:rsidRDefault="004552A1" w:rsidP="004552A1">
      <w:pPr>
        <w:ind w:left="5245" w:right="-7" w:firstLine="0"/>
        <w:rPr>
          <w:sz w:val="28"/>
          <w:szCs w:val="28"/>
        </w:rPr>
      </w:pPr>
      <w:r w:rsidRPr="00CC5F1C">
        <w:rPr>
          <w:sz w:val="28"/>
          <w:szCs w:val="28"/>
        </w:rPr>
        <w:tab/>
      </w:r>
      <w:r w:rsidR="006526A3" w:rsidRPr="00CC5F1C">
        <w:rPr>
          <w:sz w:val="28"/>
          <w:szCs w:val="28"/>
        </w:rPr>
        <w:t xml:space="preserve">учитель </w:t>
      </w:r>
      <w:r w:rsidR="00102696" w:rsidRPr="00CC5F1C">
        <w:rPr>
          <w:sz w:val="28"/>
          <w:szCs w:val="28"/>
        </w:rPr>
        <w:t>биологии и химии</w:t>
      </w:r>
    </w:p>
    <w:p w:rsidR="006526A3" w:rsidRPr="00CC5F1C" w:rsidRDefault="004552A1" w:rsidP="004552A1">
      <w:pPr>
        <w:ind w:left="5245" w:right="-7" w:firstLine="0"/>
        <w:rPr>
          <w:sz w:val="28"/>
          <w:szCs w:val="28"/>
        </w:rPr>
      </w:pPr>
      <w:r w:rsidRPr="00CC5F1C">
        <w:rPr>
          <w:b/>
          <w:sz w:val="28"/>
          <w:szCs w:val="28"/>
        </w:rPr>
        <w:t>Место работы:</w:t>
      </w:r>
      <w:r w:rsidR="00CC5F1C">
        <w:rPr>
          <w:sz w:val="28"/>
          <w:szCs w:val="28"/>
        </w:rPr>
        <w:t xml:space="preserve"> </w:t>
      </w:r>
      <w:r w:rsidR="00102696" w:rsidRPr="00CC5F1C">
        <w:rPr>
          <w:sz w:val="28"/>
          <w:szCs w:val="28"/>
        </w:rPr>
        <w:t xml:space="preserve">Муниципальное </w:t>
      </w:r>
      <w:r w:rsidR="006526A3" w:rsidRPr="00CC5F1C">
        <w:rPr>
          <w:sz w:val="28"/>
          <w:szCs w:val="28"/>
        </w:rPr>
        <w:t xml:space="preserve"> общеобразовательное учреждение «</w:t>
      </w:r>
      <w:proofErr w:type="spellStart"/>
      <w:r w:rsidR="00102696" w:rsidRPr="00CC5F1C">
        <w:rPr>
          <w:sz w:val="28"/>
          <w:szCs w:val="28"/>
        </w:rPr>
        <w:t>Езвинская</w:t>
      </w:r>
      <w:proofErr w:type="spellEnd"/>
      <w:r w:rsidR="00102696" w:rsidRPr="00CC5F1C">
        <w:rPr>
          <w:sz w:val="28"/>
          <w:szCs w:val="28"/>
        </w:rPr>
        <w:t xml:space="preserve"> </w:t>
      </w:r>
      <w:r w:rsidR="00CC5F1C">
        <w:rPr>
          <w:sz w:val="28"/>
          <w:szCs w:val="28"/>
        </w:rPr>
        <w:t>с</w:t>
      </w:r>
      <w:r w:rsidR="006526A3" w:rsidRPr="00CC5F1C">
        <w:rPr>
          <w:sz w:val="28"/>
          <w:szCs w:val="28"/>
        </w:rPr>
        <w:t>редня</w:t>
      </w:r>
      <w:r w:rsidR="00102696" w:rsidRPr="00CC5F1C">
        <w:rPr>
          <w:sz w:val="28"/>
          <w:szCs w:val="28"/>
        </w:rPr>
        <w:t>я общеобразовательная школа» им. С.Д.Конюхова</w:t>
      </w:r>
    </w:p>
    <w:p w:rsidR="004552A1" w:rsidRDefault="004552A1" w:rsidP="004552A1">
      <w:pPr>
        <w:ind w:left="0" w:right="52" w:firstLine="0"/>
        <w:rPr>
          <w:szCs w:val="24"/>
        </w:rPr>
      </w:pPr>
    </w:p>
    <w:p w:rsidR="00D72818" w:rsidRDefault="00D72818" w:rsidP="004552A1">
      <w:pPr>
        <w:ind w:left="0" w:right="52" w:firstLine="0"/>
        <w:rPr>
          <w:szCs w:val="24"/>
        </w:rPr>
      </w:pPr>
    </w:p>
    <w:p w:rsidR="00D72818" w:rsidRDefault="00D72818" w:rsidP="004552A1">
      <w:pPr>
        <w:ind w:left="0" w:right="52" w:firstLine="0"/>
        <w:rPr>
          <w:szCs w:val="24"/>
        </w:rPr>
      </w:pPr>
      <w:r>
        <w:rPr>
          <w:szCs w:val="24"/>
        </w:rPr>
        <w:t xml:space="preserve"> </w:t>
      </w:r>
    </w:p>
    <w:p w:rsidR="00D72818" w:rsidRDefault="00D72818" w:rsidP="004552A1">
      <w:pPr>
        <w:ind w:left="0" w:right="52" w:firstLine="0"/>
        <w:rPr>
          <w:szCs w:val="24"/>
        </w:rPr>
      </w:pPr>
    </w:p>
    <w:p w:rsidR="00D72818" w:rsidRDefault="00CD0B76" w:rsidP="004552A1">
      <w:pPr>
        <w:ind w:left="0" w:right="52" w:firstLine="0"/>
        <w:rPr>
          <w:szCs w:val="24"/>
        </w:rPr>
        <w:sectPr w:rsidR="00D72818" w:rsidSect="004552A1">
          <w:type w:val="continuous"/>
          <w:pgSz w:w="11900" w:h="16840"/>
          <w:pgMar w:top="567" w:right="567" w:bottom="567" w:left="1134" w:header="720" w:footer="720" w:gutter="0"/>
          <w:cols w:space="720"/>
        </w:sectPr>
      </w:pPr>
      <w:r>
        <w:rPr>
          <w:szCs w:val="24"/>
        </w:rPr>
        <w:t xml:space="preserve">                                                                    </w:t>
      </w:r>
      <w:r w:rsidR="00D72818">
        <w:rPr>
          <w:szCs w:val="24"/>
        </w:rPr>
        <w:t>2023 год</w:t>
      </w:r>
    </w:p>
    <w:p w:rsidR="00892418" w:rsidRPr="00CC5F1C" w:rsidRDefault="00D06F81" w:rsidP="002E24F8">
      <w:pPr>
        <w:ind w:left="0" w:right="52" w:firstLine="567"/>
        <w:jc w:val="both"/>
        <w:rPr>
          <w:sz w:val="28"/>
          <w:szCs w:val="28"/>
        </w:rPr>
      </w:pPr>
      <w:r w:rsidRPr="00CC5F1C">
        <w:rPr>
          <w:sz w:val="28"/>
          <w:szCs w:val="28"/>
        </w:rPr>
        <w:lastRenderedPageBreak/>
        <w:t xml:space="preserve">Рабочая программа </w:t>
      </w:r>
      <w:r w:rsidR="00CA3FF4" w:rsidRPr="00CC5F1C">
        <w:rPr>
          <w:sz w:val="28"/>
          <w:szCs w:val="28"/>
        </w:rPr>
        <w:t>курса «И</w:t>
      </w:r>
      <w:r w:rsidRPr="00CC5F1C">
        <w:rPr>
          <w:sz w:val="28"/>
          <w:szCs w:val="28"/>
        </w:rPr>
        <w:t>нтенсивн</w:t>
      </w:r>
      <w:r w:rsidR="00CA3FF4" w:rsidRPr="00CC5F1C">
        <w:rPr>
          <w:sz w:val="28"/>
          <w:szCs w:val="28"/>
        </w:rPr>
        <w:t>ая</w:t>
      </w:r>
      <w:r w:rsidRPr="00CC5F1C">
        <w:rPr>
          <w:sz w:val="28"/>
          <w:szCs w:val="28"/>
        </w:rPr>
        <w:t xml:space="preserve"> подготовк</w:t>
      </w:r>
      <w:r w:rsidR="00656D8F" w:rsidRPr="00CC5F1C">
        <w:rPr>
          <w:sz w:val="28"/>
          <w:szCs w:val="28"/>
        </w:rPr>
        <w:t>а</w:t>
      </w:r>
      <w:r w:rsidRPr="00CC5F1C">
        <w:rPr>
          <w:sz w:val="28"/>
          <w:szCs w:val="28"/>
        </w:rPr>
        <w:t xml:space="preserve"> к ЕГЭ по </w:t>
      </w:r>
      <w:r w:rsidR="00CA3FF4" w:rsidRPr="00CC5F1C">
        <w:rPr>
          <w:sz w:val="28"/>
          <w:szCs w:val="28"/>
        </w:rPr>
        <w:t>наиболее трудным темам предмета биология</w:t>
      </w:r>
      <w:r w:rsidR="00D72818" w:rsidRPr="00CC5F1C">
        <w:rPr>
          <w:sz w:val="28"/>
          <w:szCs w:val="28"/>
        </w:rPr>
        <w:t xml:space="preserve"> с основами экологии</w:t>
      </w:r>
      <w:r w:rsidR="00CA3FF4" w:rsidRPr="00CC5F1C">
        <w:rPr>
          <w:sz w:val="28"/>
          <w:szCs w:val="28"/>
        </w:rPr>
        <w:t xml:space="preserve">» </w:t>
      </w:r>
      <w:r w:rsidRPr="00CC5F1C">
        <w:rPr>
          <w:sz w:val="28"/>
          <w:szCs w:val="28"/>
        </w:rPr>
        <w:t xml:space="preserve">на уровне </w:t>
      </w:r>
      <w:r w:rsidR="00CA3FF4" w:rsidRPr="00CC5F1C">
        <w:rPr>
          <w:sz w:val="28"/>
          <w:szCs w:val="28"/>
        </w:rPr>
        <w:t>среднего</w:t>
      </w:r>
      <w:r w:rsidRPr="00CC5F1C">
        <w:rPr>
          <w:sz w:val="28"/>
          <w:szCs w:val="28"/>
        </w:rPr>
        <w:t xml:space="preserve"> общего образования составлена на основе Требований к результатам освоения основной образовательной программы </w:t>
      </w:r>
      <w:r w:rsidR="00CA3FF4" w:rsidRPr="00CC5F1C">
        <w:rPr>
          <w:sz w:val="28"/>
          <w:szCs w:val="28"/>
        </w:rPr>
        <w:t>среднего</w:t>
      </w:r>
      <w:r w:rsidRPr="00CC5F1C">
        <w:rPr>
          <w:sz w:val="28"/>
          <w:szCs w:val="28"/>
        </w:rPr>
        <w:t xml:space="preserve"> общего образования, представленных в Федеральном государственном образовательном стандарте </w:t>
      </w:r>
      <w:r w:rsidR="000A04D0" w:rsidRPr="00CC5F1C">
        <w:rPr>
          <w:sz w:val="28"/>
          <w:szCs w:val="28"/>
        </w:rPr>
        <w:t>среднего</w:t>
      </w:r>
      <w:r w:rsidRPr="00CC5F1C">
        <w:rPr>
          <w:sz w:val="28"/>
          <w:szCs w:val="28"/>
        </w:rPr>
        <w:t xml:space="preserve"> общего образования</w:t>
      </w:r>
      <w:r w:rsidR="004B3C13" w:rsidRPr="00CC5F1C">
        <w:rPr>
          <w:sz w:val="28"/>
          <w:szCs w:val="28"/>
        </w:rPr>
        <w:t>.</w:t>
      </w:r>
    </w:p>
    <w:p w:rsidR="00892418" w:rsidRPr="004552A1" w:rsidRDefault="00D72818" w:rsidP="002E24F8">
      <w:pPr>
        <w:pStyle w:val="1"/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                                   </w:t>
      </w:r>
      <w:r w:rsidR="00D06F81" w:rsidRPr="004552A1">
        <w:rPr>
          <w:szCs w:val="24"/>
        </w:rPr>
        <w:t>ПОЯСНИТЕЛЬНАЯ ЗАПИСКА</w:t>
      </w:r>
    </w:p>
    <w:p w:rsidR="00892418" w:rsidRPr="004552A1" w:rsidRDefault="005240C7" w:rsidP="002E24F8">
      <w:pPr>
        <w:spacing w:after="266" w:line="259" w:lineRule="auto"/>
        <w:ind w:left="0" w:right="-6" w:firstLine="0"/>
        <w:jc w:val="both"/>
        <w:rPr>
          <w:szCs w:val="24"/>
        </w:rPr>
      </w:pPr>
      <w:r w:rsidRPr="005240C7">
        <w:rPr>
          <w:rFonts w:eastAsia="Calibri"/>
          <w:noProof/>
          <w:szCs w:val="24"/>
        </w:rPr>
      </w:r>
      <w:r w:rsidRPr="005240C7">
        <w:rPr>
          <w:rFonts w:eastAsia="Calibri"/>
          <w:noProof/>
          <w:szCs w:val="24"/>
        </w:rPr>
        <w:pict>
          <v:group id="Group 14708" o:spid="_x0000_s1026" style="width:510.25pt;height:.55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">
            <v:shape id="Shape 20736" o:spid="_x0000_s1027" style="position:absolute;width:67074;height:91;visibility:visible" coordsize="670747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D72818" w:rsidRPr="00D72818" w:rsidRDefault="00074A5D" w:rsidP="00D72818">
      <w:pPr>
        <w:spacing w:after="0"/>
        <w:ind w:left="0" w:right="52" w:firstLine="567"/>
        <w:jc w:val="both"/>
        <w:rPr>
          <w:sz w:val="28"/>
          <w:szCs w:val="28"/>
        </w:rPr>
      </w:pPr>
      <w:r w:rsidRPr="00CC5F1C">
        <w:rPr>
          <w:sz w:val="28"/>
          <w:szCs w:val="28"/>
        </w:rPr>
        <w:t>умений</w:t>
      </w:r>
      <w:r w:rsidRPr="004552A1">
        <w:rPr>
          <w:szCs w:val="24"/>
        </w:rPr>
        <w:t xml:space="preserve"> </w:t>
      </w:r>
      <w:r w:rsidRPr="00CC5F1C">
        <w:rPr>
          <w:sz w:val="28"/>
          <w:szCs w:val="28"/>
        </w:rPr>
        <w:t>и навыков учащихся, а также на подготовку к успешной сдаче экзамена</w:t>
      </w:r>
      <w:r w:rsidRPr="004552A1">
        <w:rPr>
          <w:szCs w:val="24"/>
        </w:rPr>
        <w:t>.</w:t>
      </w:r>
      <w:r w:rsidR="00D72818" w:rsidRPr="00D72818">
        <w:rPr>
          <w:szCs w:val="24"/>
        </w:rPr>
        <w:t xml:space="preserve"> </w:t>
      </w:r>
      <w:r w:rsidR="00D72818" w:rsidRPr="00D72818">
        <w:rPr>
          <w:sz w:val="28"/>
          <w:szCs w:val="28"/>
        </w:rPr>
        <w:t xml:space="preserve">Данная программа по биологии среднего общего образования разработана в соответствии с требованиями обновлённого Федерального государственного образовательного стандарта среднего общего образования и с учётом Примерной основной образовательной программы среднего общего образования </w:t>
      </w:r>
    </w:p>
    <w:p w:rsidR="00D72818" w:rsidRPr="00D72818" w:rsidRDefault="00D72818" w:rsidP="00D72818">
      <w:pPr>
        <w:spacing w:after="0"/>
        <w:ind w:left="0" w:right="52" w:firstLine="567"/>
        <w:jc w:val="both"/>
        <w:rPr>
          <w:sz w:val="28"/>
          <w:szCs w:val="28"/>
        </w:rPr>
      </w:pPr>
      <w:r w:rsidRPr="00D72818">
        <w:rPr>
          <w:sz w:val="28"/>
          <w:szCs w:val="28"/>
        </w:rPr>
        <w:t xml:space="preserve">Программа направлена на формирование </w:t>
      </w:r>
      <w:proofErr w:type="gramStart"/>
      <w:r w:rsidRPr="00D72818">
        <w:rPr>
          <w:sz w:val="28"/>
          <w:szCs w:val="28"/>
        </w:rPr>
        <w:t>естественно-научной</w:t>
      </w:r>
      <w:proofErr w:type="gramEnd"/>
      <w:r w:rsidRPr="00D72818">
        <w:rPr>
          <w:sz w:val="28"/>
          <w:szCs w:val="28"/>
        </w:rPr>
        <w:t xml:space="preserve"> грамотности учащихся и организацию подготовки учащихся к ЕГЭ по биологии. В программе учитываются возможности предмета в реализации Требований ФГОС СОО к планируемым, личностным и </w:t>
      </w:r>
      <w:proofErr w:type="spellStart"/>
      <w:r w:rsidRPr="00D72818">
        <w:rPr>
          <w:sz w:val="28"/>
          <w:szCs w:val="28"/>
        </w:rPr>
        <w:t>метапредметным</w:t>
      </w:r>
      <w:proofErr w:type="spellEnd"/>
      <w:r w:rsidRPr="00D72818">
        <w:rPr>
          <w:sz w:val="28"/>
          <w:szCs w:val="28"/>
        </w:rPr>
        <w:t xml:space="preserve"> результатам обучения, а также реализация </w:t>
      </w:r>
      <w:proofErr w:type="spellStart"/>
      <w:r w:rsidRPr="00D72818">
        <w:rPr>
          <w:sz w:val="28"/>
          <w:szCs w:val="28"/>
        </w:rPr>
        <w:t>межпредметных</w:t>
      </w:r>
      <w:proofErr w:type="spellEnd"/>
      <w:r w:rsidRPr="00D72818">
        <w:rPr>
          <w:sz w:val="28"/>
          <w:szCs w:val="28"/>
        </w:rPr>
        <w:t xml:space="preserve"> связей </w:t>
      </w:r>
      <w:proofErr w:type="spellStart"/>
      <w:proofErr w:type="gramStart"/>
      <w:r w:rsidRPr="00D72818">
        <w:rPr>
          <w:sz w:val="28"/>
          <w:szCs w:val="28"/>
        </w:rPr>
        <w:t>естественно-научных</w:t>
      </w:r>
      <w:proofErr w:type="spellEnd"/>
      <w:proofErr w:type="gramEnd"/>
      <w:r w:rsidRPr="00D72818">
        <w:rPr>
          <w:sz w:val="28"/>
          <w:szCs w:val="28"/>
        </w:rPr>
        <w:t xml:space="preserve"> учебных предметов на уровне среднего общего образования.</w:t>
      </w:r>
    </w:p>
    <w:p w:rsidR="00074A5D" w:rsidRPr="004552A1" w:rsidRDefault="00D72818" w:rsidP="00D72818">
      <w:pPr>
        <w:spacing w:after="0"/>
        <w:ind w:left="0" w:right="52" w:firstLine="567"/>
        <w:jc w:val="both"/>
        <w:rPr>
          <w:szCs w:val="24"/>
        </w:rPr>
      </w:pPr>
      <w:r w:rsidRPr="00D72818">
        <w:rPr>
          <w:sz w:val="28"/>
          <w:szCs w:val="28"/>
        </w:rPr>
        <w:t>Данная программа внеурочной деятельности разработана для учеников, желающих подготовиться к экзамену по биологии на уровне ЕГЭ. Программа включает в себя интенсивное изучение наиболее трудных тем по биологии, а также подготовку к экзамену в целом. Она направлена на повышение уровня знаний, развитие</w:t>
      </w:r>
    </w:p>
    <w:p w:rsidR="00892418" w:rsidRPr="00CD0886" w:rsidRDefault="00D06F81" w:rsidP="002E24F8">
      <w:pPr>
        <w:pStyle w:val="1"/>
        <w:spacing w:after="126"/>
        <w:ind w:left="0" w:firstLine="567"/>
        <w:jc w:val="both"/>
        <w:rPr>
          <w:sz w:val="28"/>
          <w:szCs w:val="28"/>
        </w:rPr>
      </w:pPr>
      <w:r w:rsidRPr="004552A1">
        <w:rPr>
          <w:szCs w:val="24"/>
        </w:rPr>
        <w:t xml:space="preserve">ОБЩАЯ ХАРАКТЕРИСТИКА </w:t>
      </w:r>
      <w:r w:rsidR="00CA3FF4" w:rsidRPr="00CD0886">
        <w:rPr>
          <w:sz w:val="28"/>
          <w:szCs w:val="28"/>
        </w:rPr>
        <w:t>курса</w:t>
      </w:r>
      <w:r w:rsidR="00102696" w:rsidRPr="00CD0886">
        <w:rPr>
          <w:sz w:val="28"/>
          <w:szCs w:val="28"/>
        </w:rPr>
        <w:t xml:space="preserve"> « Подготовка</w:t>
      </w:r>
      <w:r w:rsidR="00CA3FF4" w:rsidRPr="00CD0886">
        <w:rPr>
          <w:sz w:val="28"/>
          <w:szCs w:val="28"/>
        </w:rPr>
        <w:t xml:space="preserve"> к ЕГЭ по наиболее трудным темам предмета биология</w:t>
      </w:r>
      <w:r w:rsidR="00D72818" w:rsidRPr="00CD0886">
        <w:rPr>
          <w:sz w:val="28"/>
          <w:szCs w:val="28"/>
        </w:rPr>
        <w:t xml:space="preserve"> с основам</w:t>
      </w:r>
      <w:r w:rsidR="00CC5F1C" w:rsidRPr="00CD0886">
        <w:rPr>
          <w:sz w:val="28"/>
          <w:szCs w:val="28"/>
        </w:rPr>
        <w:t>и эколог</w:t>
      </w:r>
      <w:r w:rsidR="00D72818" w:rsidRPr="00CD0886">
        <w:rPr>
          <w:sz w:val="28"/>
          <w:szCs w:val="28"/>
        </w:rPr>
        <w:t>ии</w:t>
      </w:r>
      <w:r w:rsidR="00CA3FF4" w:rsidRPr="00CD0886">
        <w:rPr>
          <w:sz w:val="28"/>
          <w:szCs w:val="28"/>
        </w:rPr>
        <w:t>»</w:t>
      </w:r>
    </w:p>
    <w:p w:rsidR="00892418" w:rsidRPr="00CD0886" w:rsidRDefault="00D06F81" w:rsidP="002E24F8">
      <w:pPr>
        <w:spacing w:after="0"/>
        <w:ind w:left="0" w:right="52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t xml:space="preserve"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</w:t>
      </w:r>
    </w:p>
    <w:p w:rsidR="00892418" w:rsidRPr="00CD0886" w:rsidRDefault="00D06F81" w:rsidP="002E24F8">
      <w:pPr>
        <w:ind w:left="0" w:right="52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t xml:space="preserve">Биологическая подготовка обеспечивает понимание </w:t>
      </w:r>
      <w:proofErr w:type="gramStart"/>
      <w:r w:rsidRPr="00CD0886">
        <w:rPr>
          <w:sz w:val="28"/>
          <w:szCs w:val="28"/>
        </w:rPr>
        <w:t>обучающимися</w:t>
      </w:r>
      <w:proofErr w:type="gramEnd"/>
      <w:r w:rsidRPr="00CD0886">
        <w:rPr>
          <w:sz w:val="28"/>
          <w:szCs w:val="28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CA3FF4" w:rsidRPr="00CD0886" w:rsidRDefault="00D06F81" w:rsidP="002E24F8">
      <w:pPr>
        <w:pStyle w:val="1"/>
        <w:spacing w:after="126"/>
        <w:ind w:left="0" w:firstLine="567"/>
        <w:jc w:val="both"/>
        <w:rPr>
          <w:sz w:val="28"/>
          <w:szCs w:val="28"/>
        </w:rPr>
      </w:pPr>
      <w:r w:rsidRPr="00381EFF">
        <w:rPr>
          <w:sz w:val="22"/>
        </w:rPr>
        <w:t>ЦЕЛИ ИЗУЧЕНИЯ</w:t>
      </w:r>
      <w:r w:rsidRPr="004552A1">
        <w:rPr>
          <w:szCs w:val="24"/>
        </w:rPr>
        <w:t xml:space="preserve"> </w:t>
      </w:r>
      <w:r w:rsidR="00102696">
        <w:rPr>
          <w:szCs w:val="24"/>
        </w:rPr>
        <w:t xml:space="preserve">курса </w:t>
      </w:r>
      <w:r w:rsidR="00102696" w:rsidRPr="00CD0886">
        <w:rPr>
          <w:sz w:val="28"/>
          <w:szCs w:val="28"/>
        </w:rPr>
        <w:t>« П</w:t>
      </w:r>
      <w:r w:rsidR="00CA3FF4" w:rsidRPr="00CD0886">
        <w:rPr>
          <w:sz w:val="28"/>
          <w:szCs w:val="28"/>
        </w:rPr>
        <w:t>одготовки к ЕГЭ по наиболее трудным темам предмета биология»</w:t>
      </w:r>
    </w:p>
    <w:p w:rsidR="00892418" w:rsidRPr="00CD0886" w:rsidRDefault="00D06F81" w:rsidP="002E24F8">
      <w:pPr>
        <w:pStyle w:val="1"/>
        <w:spacing w:after="126"/>
        <w:ind w:left="0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t xml:space="preserve">Целями </w:t>
      </w:r>
      <w:r w:rsidR="00074A5D" w:rsidRPr="00CD0886">
        <w:rPr>
          <w:sz w:val="28"/>
          <w:szCs w:val="28"/>
        </w:rPr>
        <w:t>курса</w:t>
      </w:r>
      <w:r w:rsidRPr="00CD0886">
        <w:rPr>
          <w:sz w:val="28"/>
          <w:szCs w:val="28"/>
        </w:rPr>
        <w:t xml:space="preserve"> являются:</w:t>
      </w:r>
    </w:p>
    <w:p w:rsidR="00074A5D" w:rsidRPr="00CD0886" w:rsidRDefault="00D06F81" w:rsidP="002E24F8">
      <w:pPr>
        <w:spacing w:after="120"/>
        <w:ind w:left="0" w:right="52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t xml:space="preserve">—  </w:t>
      </w:r>
      <w:r w:rsidR="00074A5D" w:rsidRPr="00CD0886">
        <w:rPr>
          <w:sz w:val="28"/>
          <w:szCs w:val="28"/>
        </w:rPr>
        <w:t>Изучение наиболее трудных тем по биологии, которые часто встречаются на ЕГЭ.</w:t>
      </w:r>
    </w:p>
    <w:p w:rsidR="00074A5D" w:rsidRPr="00CD0886" w:rsidRDefault="00074A5D" w:rsidP="002E24F8">
      <w:pPr>
        <w:spacing w:after="120"/>
        <w:ind w:left="0" w:right="52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lastRenderedPageBreak/>
        <w:t>— Развитие умений и навыков учащихся по применению теоретических знаний в практических задачах.</w:t>
      </w:r>
    </w:p>
    <w:p w:rsidR="00074A5D" w:rsidRPr="00CD0886" w:rsidRDefault="00074A5D" w:rsidP="002E24F8">
      <w:pPr>
        <w:spacing w:after="120"/>
        <w:ind w:left="0" w:right="52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t>— Подготовка учащихся к успешной сдаче экзамена по биологии на уровне ЕГЭ.</w:t>
      </w:r>
    </w:p>
    <w:p w:rsidR="00892418" w:rsidRPr="00CD0886" w:rsidRDefault="00D06F81" w:rsidP="00CD0886">
      <w:pPr>
        <w:ind w:left="0" w:right="52" w:firstLine="0"/>
        <w:jc w:val="both"/>
        <w:rPr>
          <w:sz w:val="28"/>
          <w:szCs w:val="28"/>
        </w:rPr>
      </w:pPr>
      <w:r w:rsidRPr="00CD0886">
        <w:rPr>
          <w:sz w:val="28"/>
          <w:szCs w:val="28"/>
        </w:rPr>
        <w:t xml:space="preserve">Достижение целей обеспечивается решением следующих </w:t>
      </w:r>
      <w:r w:rsidRPr="00CD0886">
        <w:rPr>
          <w:sz w:val="28"/>
          <w:szCs w:val="28"/>
          <w:u w:val="single"/>
        </w:rPr>
        <w:t>ЗАДАЧ</w:t>
      </w:r>
      <w:r w:rsidRPr="00CD0886">
        <w:rPr>
          <w:sz w:val="28"/>
          <w:szCs w:val="28"/>
        </w:rPr>
        <w:t xml:space="preserve">: </w:t>
      </w:r>
    </w:p>
    <w:p w:rsidR="00471B75" w:rsidRPr="00CD0886" w:rsidRDefault="00D06F81" w:rsidP="002E24F8">
      <w:pPr>
        <w:spacing w:after="120"/>
        <w:ind w:left="0" w:right="52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t xml:space="preserve">—  </w:t>
      </w:r>
      <w:r w:rsidR="00471B75" w:rsidRPr="00CD0886">
        <w:rPr>
          <w:sz w:val="28"/>
          <w:szCs w:val="28"/>
        </w:rPr>
        <w:t>Изучение теоретических основ биологии: структуры и функции клеток, тканей, органов и систем организма, молекулярные и генетические механизмы, принципы экологии и взаимодействия живых организмов в биосфере.</w:t>
      </w:r>
    </w:p>
    <w:p w:rsidR="00471B75" w:rsidRPr="00CD0886" w:rsidRDefault="00E97EA2" w:rsidP="002E24F8">
      <w:pPr>
        <w:spacing w:after="120"/>
        <w:ind w:left="0" w:right="52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t xml:space="preserve">— </w:t>
      </w:r>
      <w:r w:rsidR="00471B75" w:rsidRPr="00CD0886">
        <w:rPr>
          <w:sz w:val="28"/>
          <w:szCs w:val="28"/>
        </w:rPr>
        <w:t>Анализ трудных вопросов ЕГЭ по биологии</w:t>
      </w:r>
      <w:r w:rsidR="00CD0886">
        <w:rPr>
          <w:sz w:val="28"/>
          <w:szCs w:val="28"/>
        </w:rPr>
        <w:t>, экологии</w:t>
      </w:r>
      <w:r w:rsidR="00471B75" w:rsidRPr="00CD0886">
        <w:rPr>
          <w:sz w:val="28"/>
          <w:szCs w:val="28"/>
        </w:rPr>
        <w:t xml:space="preserve"> и овладение навыками их решения: участие в обсуждении и анализе сложных биологических задач, самостоятельное решение заданий и контрольных работ.</w:t>
      </w:r>
    </w:p>
    <w:p w:rsidR="00471B75" w:rsidRPr="00CD0886" w:rsidRDefault="00471B75" w:rsidP="002E24F8">
      <w:pPr>
        <w:spacing w:after="120"/>
        <w:ind w:left="0" w:right="52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t>—Подготовка к экзамену: сдача тестовых заданий, выполнение заданий на время, обратная связь и разбор ошибок, подготовка к самостоятельной сдаче ЕГЭ.</w:t>
      </w:r>
    </w:p>
    <w:p w:rsidR="00471B75" w:rsidRPr="00CD0886" w:rsidRDefault="00E97EA2" w:rsidP="002E24F8">
      <w:pPr>
        <w:spacing w:after="120"/>
        <w:ind w:left="0" w:right="52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t xml:space="preserve">— </w:t>
      </w:r>
      <w:r w:rsidR="00471B75" w:rsidRPr="00CD0886">
        <w:rPr>
          <w:sz w:val="28"/>
          <w:szCs w:val="28"/>
        </w:rPr>
        <w:t>Развитие навыков презентации и общения: подготовка презентаций, обсуждение и аргументирование своих идей, участие в дискуссиях.</w:t>
      </w:r>
    </w:p>
    <w:p w:rsidR="00471B75" w:rsidRPr="00CD0886" w:rsidRDefault="00E97EA2" w:rsidP="002E24F8">
      <w:pPr>
        <w:spacing w:after="120"/>
        <w:ind w:left="0" w:right="52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t xml:space="preserve">— </w:t>
      </w:r>
      <w:r w:rsidR="00471B75" w:rsidRPr="00CD0886">
        <w:rPr>
          <w:sz w:val="28"/>
          <w:szCs w:val="28"/>
        </w:rPr>
        <w:t xml:space="preserve"> Самостоятельная работа: поиск и изучение научных статей и материалов, написание рефератов и эссе по выбранным темам, подготовка к урокам и тестам.</w:t>
      </w:r>
    </w:p>
    <w:p w:rsidR="00471B75" w:rsidRPr="00CD0886" w:rsidRDefault="00E97EA2" w:rsidP="002E24F8">
      <w:pPr>
        <w:spacing w:after="120"/>
        <w:ind w:left="0" w:right="52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t xml:space="preserve">— </w:t>
      </w:r>
      <w:r w:rsidR="00471B75" w:rsidRPr="00CD0886">
        <w:rPr>
          <w:sz w:val="28"/>
          <w:szCs w:val="28"/>
        </w:rPr>
        <w:t xml:space="preserve"> Развитие навыков работы в команде: выполнение совместных проектов и заданий, обсуждение и анализ результатов, подготовка и проведение коллективных презентаций и докладов.</w:t>
      </w:r>
    </w:p>
    <w:p w:rsidR="00471B75" w:rsidRPr="00CD0886" w:rsidRDefault="00471B75" w:rsidP="002E24F8">
      <w:pPr>
        <w:spacing w:after="120"/>
        <w:ind w:left="0" w:right="52" w:firstLine="567"/>
        <w:jc w:val="both"/>
        <w:rPr>
          <w:sz w:val="28"/>
          <w:szCs w:val="28"/>
        </w:rPr>
      </w:pPr>
      <w:r w:rsidRPr="00CD0886">
        <w:rPr>
          <w:sz w:val="28"/>
          <w:szCs w:val="28"/>
        </w:rPr>
        <w:t xml:space="preserve">Каждая из этих задач будет направлена на достижение поставленных целей, а также на развитие личностных, </w:t>
      </w:r>
      <w:proofErr w:type="spellStart"/>
      <w:r w:rsidRPr="00CD0886">
        <w:rPr>
          <w:sz w:val="28"/>
          <w:szCs w:val="28"/>
        </w:rPr>
        <w:t>метапредметных</w:t>
      </w:r>
      <w:proofErr w:type="spellEnd"/>
      <w:r w:rsidRPr="00CD0886">
        <w:rPr>
          <w:sz w:val="28"/>
          <w:szCs w:val="28"/>
        </w:rPr>
        <w:t xml:space="preserve"> и предметных результатов участников курса.</w:t>
      </w:r>
    </w:p>
    <w:p w:rsidR="00650F0D" w:rsidRPr="00CD0886" w:rsidRDefault="00650F0D" w:rsidP="00CD0886">
      <w:pPr>
        <w:pStyle w:val="1"/>
        <w:spacing w:after="126"/>
        <w:jc w:val="both"/>
        <w:rPr>
          <w:b w:val="0"/>
          <w:sz w:val="28"/>
          <w:szCs w:val="28"/>
        </w:rPr>
      </w:pPr>
    </w:p>
    <w:p w:rsidR="00650F0D" w:rsidRPr="004552A1" w:rsidRDefault="00650F0D" w:rsidP="002E24F8">
      <w:pPr>
        <w:ind w:left="0" w:right="52" w:firstLine="567"/>
        <w:jc w:val="both"/>
        <w:rPr>
          <w:vanish/>
          <w:szCs w:val="24"/>
        </w:rPr>
      </w:pPr>
      <w:r w:rsidRPr="004552A1">
        <w:rPr>
          <w:vanish/>
          <w:szCs w:val="24"/>
        </w:rPr>
        <w:t>Начало формы</w:t>
      </w:r>
    </w:p>
    <w:p w:rsidR="00650F0D" w:rsidRPr="004552A1" w:rsidRDefault="00650F0D" w:rsidP="002E24F8">
      <w:pPr>
        <w:ind w:left="0" w:right="52" w:firstLine="567"/>
        <w:jc w:val="both"/>
        <w:rPr>
          <w:vanish/>
          <w:szCs w:val="24"/>
        </w:rPr>
      </w:pPr>
      <w:r w:rsidRPr="004552A1">
        <w:rPr>
          <w:vanish/>
          <w:szCs w:val="24"/>
        </w:rPr>
        <w:t>Конец формы</w:t>
      </w:r>
    </w:p>
    <w:p w:rsidR="00892418" w:rsidRPr="004552A1" w:rsidRDefault="00D06F81" w:rsidP="002E24F8">
      <w:pPr>
        <w:ind w:left="0" w:right="52" w:firstLine="567"/>
        <w:jc w:val="both"/>
        <w:rPr>
          <w:szCs w:val="24"/>
        </w:rPr>
      </w:pPr>
      <w:r w:rsidRPr="004552A1">
        <w:rPr>
          <w:szCs w:val="24"/>
        </w:rPr>
        <w:br w:type="page"/>
      </w:r>
    </w:p>
    <w:p w:rsidR="00CA3FF4" w:rsidRPr="00274ED1" w:rsidRDefault="00D06F81" w:rsidP="002E24F8">
      <w:pPr>
        <w:pStyle w:val="1"/>
        <w:spacing w:after="0"/>
        <w:ind w:lef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lastRenderedPageBreak/>
        <w:t xml:space="preserve">СОДЕРЖАНИЕ </w:t>
      </w:r>
      <w:r w:rsidR="00102696" w:rsidRPr="00274ED1">
        <w:rPr>
          <w:sz w:val="28"/>
          <w:szCs w:val="28"/>
        </w:rPr>
        <w:t xml:space="preserve">курса « </w:t>
      </w:r>
      <w:r w:rsidR="00381EFF" w:rsidRPr="00274ED1">
        <w:rPr>
          <w:sz w:val="28"/>
          <w:szCs w:val="28"/>
        </w:rPr>
        <w:t>Биология с основами экологии»</w:t>
      </w:r>
    </w:p>
    <w:p w:rsidR="00892418" w:rsidRPr="00274ED1" w:rsidRDefault="005240C7" w:rsidP="002E24F8">
      <w:pPr>
        <w:pStyle w:val="1"/>
        <w:spacing w:after="0"/>
        <w:ind w:left="0" w:firstLine="0"/>
        <w:jc w:val="both"/>
        <w:rPr>
          <w:sz w:val="28"/>
          <w:szCs w:val="28"/>
        </w:rPr>
      </w:pPr>
      <w:r w:rsidRPr="005240C7">
        <w:rPr>
          <w:rFonts w:eastAsia="Calibri"/>
          <w:noProof/>
          <w:sz w:val="28"/>
          <w:szCs w:val="28"/>
        </w:rPr>
      </w:r>
      <w:r w:rsidRPr="005240C7">
        <w:rPr>
          <w:rFonts w:eastAsia="Calibri"/>
          <w:noProof/>
          <w:sz w:val="28"/>
          <w:szCs w:val="28"/>
        </w:rPr>
        <w:pict>
          <v:group id="Group 15446" o:spid="_x0000_s1032" style="width:510.25pt;height:.55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">
            <v:shape id="Shape 20738" o:spid="_x0000_s1033" style="position:absolute;width:67074;height:91;visibility:visible" coordsize="670747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694384" w:rsidRPr="00274ED1" w:rsidRDefault="00694384" w:rsidP="002E24F8">
      <w:pPr>
        <w:spacing w:after="120"/>
        <w:ind w:left="0" w:right="52" w:firstLine="567"/>
        <w:jc w:val="both"/>
        <w:rPr>
          <w:b/>
          <w:sz w:val="28"/>
          <w:szCs w:val="28"/>
        </w:rPr>
      </w:pPr>
      <w:r w:rsidRPr="00274ED1">
        <w:rPr>
          <w:b/>
          <w:sz w:val="28"/>
          <w:szCs w:val="28"/>
        </w:rPr>
        <w:t>Занятие 1</w:t>
      </w:r>
      <w:r w:rsidR="00102696" w:rsidRPr="00274ED1">
        <w:rPr>
          <w:b/>
          <w:sz w:val="28"/>
          <w:szCs w:val="28"/>
        </w:rPr>
        <w:t xml:space="preserve"> -3</w:t>
      </w:r>
      <w:r w:rsidRPr="00274ED1">
        <w:rPr>
          <w:b/>
          <w:sz w:val="28"/>
          <w:szCs w:val="28"/>
        </w:rPr>
        <w:t>: Молекулярная биология</w:t>
      </w:r>
    </w:p>
    <w:p w:rsidR="00694384" w:rsidRPr="00274ED1" w:rsidRDefault="00694384" w:rsidP="002E24F8">
      <w:pPr>
        <w:numPr>
          <w:ilvl w:val="0"/>
          <w:numId w:val="9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Строение ДНК и РНК</w:t>
      </w:r>
    </w:p>
    <w:p w:rsidR="00694384" w:rsidRPr="00274ED1" w:rsidRDefault="00694384" w:rsidP="002E24F8">
      <w:pPr>
        <w:numPr>
          <w:ilvl w:val="0"/>
          <w:numId w:val="9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роцессы транскрипции и трансляции</w:t>
      </w:r>
    </w:p>
    <w:p w:rsidR="00694384" w:rsidRPr="00274ED1" w:rsidRDefault="00694384" w:rsidP="002E24F8">
      <w:pPr>
        <w:numPr>
          <w:ilvl w:val="0"/>
          <w:numId w:val="9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рактические задания по теме</w:t>
      </w:r>
    </w:p>
    <w:p w:rsidR="00694384" w:rsidRPr="00274ED1" w:rsidRDefault="00102696" w:rsidP="002E24F8">
      <w:pPr>
        <w:spacing w:after="120"/>
        <w:ind w:left="0" w:right="52" w:firstLine="567"/>
        <w:jc w:val="both"/>
        <w:rPr>
          <w:b/>
          <w:sz w:val="28"/>
          <w:szCs w:val="28"/>
        </w:rPr>
      </w:pPr>
      <w:r w:rsidRPr="00274ED1">
        <w:rPr>
          <w:b/>
          <w:sz w:val="28"/>
          <w:szCs w:val="28"/>
        </w:rPr>
        <w:t>Занятие 4-6</w:t>
      </w:r>
      <w:r w:rsidR="00694384" w:rsidRPr="00274ED1">
        <w:rPr>
          <w:b/>
          <w:sz w:val="28"/>
          <w:szCs w:val="28"/>
        </w:rPr>
        <w:t>: Молекулярная биология</w:t>
      </w:r>
    </w:p>
    <w:p w:rsidR="00694384" w:rsidRPr="00274ED1" w:rsidRDefault="00694384" w:rsidP="002E24F8">
      <w:pPr>
        <w:numPr>
          <w:ilvl w:val="0"/>
          <w:numId w:val="10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Репликация ДНК</w:t>
      </w:r>
    </w:p>
    <w:p w:rsidR="00694384" w:rsidRPr="00274ED1" w:rsidRDefault="00694384" w:rsidP="002E24F8">
      <w:pPr>
        <w:numPr>
          <w:ilvl w:val="0"/>
          <w:numId w:val="10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Генная инженерия и биотехнологии</w:t>
      </w:r>
    </w:p>
    <w:p w:rsidR="00694384" w:rsidRPr="00274ED1" w:rsidRDefault="00694384" w:rsidP="002E24F8">
      <w:pPr>
        <w:numPr>
          <w:ilvl w:val="0"/>
          <w:numId w:val="10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рактические задания по теме</w:t>
      </w:r>
    </w:p>
    <w:p w:rsidR="00694384" w:rsidRPr="00274ED1" w:rsidRDefault="00102696" w:rsidP="002E24F8">
      <w:pPr>
        <w:spacing w:after="120"/>
        <w:ind w:left="0" w:right="52" w:firstLine="567"/>
        <w:jc w:val="both"/>
        <w:rPr>
          <w:b/>
          <w:sz w:val="28"/>
          <w:szCs w:val="28"/>
        </w:rPr>
      </w:pPr>
      <w:r w:rsidRPr="00274ED1">
        <w:rPr>
          <w:b/>
          <w:sz w:val="28"/>
          <w:szCs w:val="28"/>
        </w:rPr>
        <w:t>Занятие 7-9</w:t>
      </w:r>
      <w:r w:rsidR="00694384" w:rsidRPr="00274ED1">
        <w:rPr>
          <w:b/>
          <w:sz w:val="28"/>
          <w:szCs w:val="28"/>
        </w:rPr>
        <w:t>: Биохимия</w:t>
      </w:r>
    </w:p>
    <w:p w:rsidR="00694384" w:rsidRPr="00274ED1" w:rsidRDefault="00694384" w:rsidP="002E24F8">
      <w:pPr>
        <w:numPr>
          <w:ilvl w:val="0"/>
          <w:numId w:val="11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Строение и функции белков, липидов, углеводов</w:t>
      </w:r>
      <w:r w:rsidR="0021153D" w:rsidRPr="00274ED1">
        <w:rPr>
          <w:sz w:val="28"/>
          <w:szCs w:val="28"/>
        </w:rPr>
        <w:t xml:space="preserve"> (</w:t>
      </w:r>
      <w:r w:rsidR="004B7BAC" w:rsidRPr="00274ED1">
        <w:rPr>
          <w:sz w:val="28"/>
          <w:szCs w:val="28"/>
        </w:rPr>
        <w:t>Ферментативные реакции)</w:t>
      </w:r>
    </w:p>
    <w:p w:rsidR="00694384" w:rsidRPr="00274ED1" w:rsidRDefault="00694384" w:rsidP="002E24F8">
      <w:pPr>
        <w:numPr>
          <w:ilvl w:val="0"/>
          <w:numId w:val="11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Гомеостаз и метаболизм</w:t>
      </w:r>
    </w:p>
    <w:p w:rsidR="00694384" w:rsidRPr="00274ED1" w:rsidRDefault="00694384" w:rsidP="002E24F8">
      <w:pPr>
        <w:numPr>
          <w:ilvl w:val="0"/>
          <w:numId w:val="11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рактические задания по теме</w:t>
      </w:r>
    </w:p>
    <w:p w:rsidR="00694384" w:rsidRPr="00274ED1" w:rsidRDefault="00102696" w:rsidP="002E24F8">
      <w:pPr>
        <w:spacing w:after="120"/>
        <w:ind w:left="0" w:right="52" w:firstLine="567"/>
        <w:jc w:val="both"/>
        <w:rPr>
          <w:b/>
          <w:sz w:val="28"/>
          <w:szCs w:val="28"/>
        </w:rPr>
      </w:pPr>
      <w:r w:rsidRPr="00274ED1">
        <w:rPr>
          <w:b/>
          <w:sz w:val="28"/>
          <w:szCs w:val="28"/>
        </w:rPr>
        <w:t>Занятие 1</w:t>
      </w:r>
      <w:r w:rsidR="00DE494C" w:rsidRPr="00274ED1">
        <w:rPr>
          <w:b/>
          <w:sz w:val="28"/>
          <w:szCs w:val="28"/>
        </w:rPr>
        <w:t>0</w:t>
      </w:r>
      <w:r w:rsidRPr="00274ED1">
        <w:rPr>
          <w:b/>
          <w:sz w:val="28"/>
          <w:szCs w:val="28"/>
        </w:rPr>
        <w:t>-12</w:t>
      </w:r>
      <w:r w:rsidR="00694384" w:rsidRPr="00274ED1">
        <w:rPr>
          <w:b/>
          <w:sz w:val="28"/>
          <w:szCs w:val="28"/>
        </w:rPr>
        <w:t>: Биохимия</w:t>
      </w:r>
    </w:p>
    <w:p w:rsidR="00DE494C" w:rsidRPr="00274ED1" w:rsidRDefault="00694384" w:rsidP="002E24F8">
      <w:pPr>
        <w:numPr>
          <w:ilvl w:val="0"/>
          <w:numId w:val="12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Фотосинтез и дыхание</w:t>
      </w:r>
      <w:r w:rsidR="0021153D" w:rsidRPr="00274ED1">
        <w:rPr>
          <w:sz w:val="28"/>
          <w:szCs w:val="28"/>
        </w:rPr>
        <w:t xml:space="preserve"> (Сходство и отличие, АТФ</w:t>
      </w:r>
      <w:r w:rsidR="00DE494C" w:rsidRPr="00274ED1">
        <w:rPr>
          <w:sz w:val="28"/>
          <w:szCs w:val="28"/>
        </w:rPr>
        <w:t>)</w:t>
      </w:r>
    </w:p>
    <w:p w:rsidR="00694384" w:rsidRPr="00274ED1" w:rsidRDefault="0021153D" w:rsidP="002E24F8">
      <w:pPr>
        <w:numPr>
          <w:ilvl w:val="0"/>
          <w:numId w:val="12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 xml:space="preserve"> </w:t>
      </w:r>
      <w:proofErr w:type="spellStart"/>
      <w:proofErr w:type="gramStart"/>
      <w:r w:rsidRPr="00274ED1">
        <w:rPr>
          <w:sz w:val="28"/>
          <w:szCs w:val="28"/>
        </w:rPr>
        <w:t>фотодыхание</w:t>
      </w:r>
      <w:proofErr w:type="spellEnd"/>
      <w:r w:rsidRPr="00274ED1">
        <w:rPr>
          <w:sz w:val="28"/>
          <w:szCs w:val="28"/>
        </w:rPr>
        <w:t>, спектр видимого света, пигменты листа)</w:t>
      </w:r>
      <w:proofErr w:type="gramEnd"/>
    </w:p>
    <w:p w:rsidR="00694384" w:rsidRPr="00274ED1" w:rsidRDefault="00694384" w:rsidP="002E24F8">
      <w:pPr>
        <w:numPr>
          <w:ilvl w:val="0"/>
          <w:numId w:val="12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рактические задания по теме</w:t>
      </w:r>
    </w:p>
    <w:p w:rsidR="00694384" w:rsidRPr="00274ED1" w:rsidRDefault="00DE494C" w:rsidP="002E24F8">
      <w:pPr>
        <w:spacing w:after="120"/>
        <w:ind w:left="0" w:right="52" w:firstLine="567"/>
        <w:jc w:val="both"/>
        <w:rPr>
          <w:b/>
          <w:sz w:val="28"/>
          <w:szCs w:val="28"/>
        </w:rPr>
      </w:pPr>
      <w:r w:rsidRPr="00274ED1">
        <w:rPr>
          <w:b/>
          <w:sz w:val="28"/>
          <w:szCs w:val="28"/>
        </w:rPr>
        <w:t>Занятие 13-15</w:t>
      </w:r>
      <w:r w:rsidR="00694384" w:rsidRPr="00274ED1">
        <w:rPr>
          <w:b/>
          <w:sz w:val="28"/>
          <w:szCs w:val="28"/>
        </w:rPr>
        <w:t>: Цитология и эмбриология</w:t>
      </w:r>
    </w:p>
    <w:p w:rsidR="00694384" w:rsidRPr="00274ED1" w:rsidRDefault="00694384" w:rsidP="002E24F8">
      <w:pPr>
        <w:numPr>
          <w:ilvl w:val="0"/>
          <w:numId w:val="13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Строение клетки и ее функции</w:t>
      </w:r>
      <w:r w:rsidR="0021153D" w:rsidRPr="00274ED1">
        <w:rPr>
          <w:sz w:val="28"/>
          <w:szCs w:val="28"/>
        </w:rPr>
        <w:t>, разнообразие клеток. (Клетки грибов, растений, животных, бактерий)</w:t>
      </w:r>
    </w:p>
    <w:p w:rsidR="00694384" w:rsidRPr="00274ED1" w:rsidRDefault="00694384" w:rsidP="002E24F8">
      <w:pPr>
        <w:numPr>
          <w:ilvl w:val="0"/>
          <w:numId w:val="13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Митоз и мейоз</w:t>
      </w:r>
      <w:r w:rsidR="004B7BAC" w:rsidRPr="00274ED1">
        <w:rPr>
          <w:sz w:val="28"/>
          <w:szCs w:val="28"/>
        </w:rPr>
        <w:t xml:space="preserve"> (Клеточный цикл)</w:t>
      </w:r>
    </w:p>
    <w:p w:rsidR="00694384" w:rsidRPr="00274ED1" w:rsidRDefault="00694384" w:rsidP="002E24F8">
      <w:pPr>
        <w:numPr>
          <w:ilvl w:val="0"/>
          <w:numId w:val="13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рактические задания по теме</w:t>
      </w:r>
    </w:p>
    <w:p w:rsidR="00694384" w:rsidRPr="00274ED1" w:rsidRDefault="00694384" w:rsidP="002E24F8">
      <w:pPr>
        <w:spacing w:after="120"/>
        <w:ind w:left="0" w:right="52" w:firstLine="567"/>
        <w:jc w:val="both"/>
        <w:rPr>
          <w:b/>
          <w:sz w:val="28"/>
          <w:szCs w:val="28"/>
        </w:rPr>
      </w:pPr>
      <w:r w:rsidRPr="00274ED1">
        <w:rPr>
          <w:b/>
          <w:sz w:val="28"/>
          <w:szCs w:val="28"/>
        </w:rPr>
        <w:t xml:space="preserve">Занятие </w:t>
      </w:r>
      <w:r w:rsidR="00DE494C" w:rsidRPr="00274ED1">
        <w:rPr>
          <w:b/>
          <w:sz w:val="28"/>
          <w:szCs w:val="28"/>
        </w:rPr>
        <w:t>1</w:t>
      </w:r>
      <w:r w:rsidRPr="00274ED1">
        <w:rPr>
          <w:b/>
          <w:sz w:val="28"/>
          <w:szCs w:val="28"/>
        </w:rPr>
        <w:t>6</w:t>
      </w:r>
      <w:r w:rsidR="00DE494C" w:rsidRPr="00274ED1">
        <w:rPr>
          <w:b/>
          <w:sz w:val="28"/>
          <w:szCs w:val="28"/>
        </w:rPr>
        <w:t>-18</w:t>
      </w:r>
      <w:r w:rsidRPr="00274ED1">
        <w:rPr>
          <w:b/>
          <w:sz w:val="28"/>
          <w:szCs w:val="28"/>
        </w:rPr>
        <w:t>: Цитология и эмбриология</w:t>
      </w:r>
    </w:p>
    <w:p w:rsidR="00DE494C" w:rsidRPr="00274ED1" w:rsidRDefault="00694384" w:rsidP="002E24F8">
      <w:pPr>
        <w:numPr>
          <w:ilvl w:val="0"/>
          <w:numId w:val="14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Развитие организма и формирование органов и систем</w:t>
      </w:r>
      <w:r w:rsidR="004B7BAC" w:rsidRPr="00274ED1">
        <w:rPr>
          <w:sz w:val="28"/>
          <w:szCs w:val="28"/>
        </w:rPr>
        <w:t xml:space="preserve"> животных.</w:t>
      </w:r>
    </w:p>
    <w:p w:rsidR="00694384" w:rsidRPr="00274ED1" w:rsidRDefault="004B7BAC" w:rsidP="002E24F8">
      <w:pPr>
        <w:numPr>
          <w:ilvl w:val="0"/>
          <w:numId w:val="14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 xml:space="preserve"> Жизненные циклы растений. </w:t>
      </w:r>
    </w:p>
    <w:p w:rsidR="00694384" w:rsidRPr="00274ED1" w:rsidRDefault="00694384" w:rsidP="002E24F8">
      <w:pPr>
        <w:numPr>
          <w:ilvl w:val="0"/>
          <w:numId w:val="14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рактические задания по теме</w:t>
      </w:r>
    </w:p>
    <w:p w:rsidR="00694384" w:rsidRPr="00274ED1" w:rsidRDefault="00DE494C" w:rsidP="002E24F8">
      <w:pPr>
        <w:spacing w:after="120"/>
        <w:ind w:left="0" w:right="52" w:firstLine="567"/>
        <w:jc w:val="both"/>
        <w:rPr>
          <w:b/>
          <w:sz w:val="28"/>
          <w:szCs w:val="28"/>
        </w:rPr>
      </w:pPr>
      <w:r w:rsidRPr="00274ED1">
        <w:rPr>
          <w:b/>
          <w:sz w:val="28"/>
          <w:szCs w:val="28"/>
        </w:rPr>
        <w:t>Занятие 19-21</w:t>
      </w:r>
      <w:r w:rsidR="00694384" w:rsidRPr="00274ED1">
        <w:rPr>
          <w:b/>
          <w:sz w:val="28"/>
          <w:szCs w:val="28"/>
        </w:rPr>
        <w:t>: Морфология и анатомия растений и животных</w:t>
      </w:r>
    </w:p>
    <w:p w:rsidR="00694384" w:rsidRPr="00274ED1" w:rsidRDefault="00694384" w:rsidP="002E24F8">
      <w:pPr>
        <w:numPr>
          <w:ilvl w:val="0"/>
          <w:numId w:val="15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Организация растительных и животных клеток, тканей и органов</w:t>
      </w:r>
    </w:p>
    <w:p w:rsidR="00694384" w:rsidRPr="00274ED1" w:rsidRDefault="00694384" w:rsidP="002E24F8">
      <w:pPr>
        <w:numPr>
          <w:ilvl w:val="0"/>
          <w:numId w:val="15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Растительные и животные системы органов</w:t>
      </w:r>
    </w:p>
    <w:p w:rsidR="00694384" w:rsidRPr="00274ED1" w:rsidRDefault="00694384" w:rsidP="002E24F8">
      <w:pPr>
        <w:numPr>
          <w:ilvl w:val="0"/>
          <w:numId w:val="15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рактические задания по теме</w:t>
      </w:r>
    </w:p>
    <w:p w:rsidR="00694384" w:rsidRPr="00274ED1" w:rsidRDefault="00DE494C" w:rsidP="002E24F8">
      <w:pPr>
        <w:spacing w:after="120"/>
        <w:ind w:left="0" w:right="52" w:firstLine="567"/>
        <w:jc w:val="both"/>
        <w:rPr>
          <w:b/>
          <w:sz w:val="28"/>
          <w:szCs w:val="28"/>
        </w:rPr>
      </w:pPr>
      <w:r w:rsidRPr="00274ED1">
        <w:rPr>
          <w:b/>
          <w:sz w:val="28"/>
          <w:szCs w:val="28"/>
        </w:rPr>
        <w:t>Занятие 22-24</w:t>
      </w:r>
      <w:r w:rsidR="00694384" w:rsidRPr="00274ED1">
        <w:rPr>
          <w:b/>
          <w:sz w:val="28"/>
          <w:szCs w:val="28"/>
        </w:rPr>
        <w:t>: Морфология и анатомия растений и животных</w:t>
      </w:r>
    </w:p>
    <w:p w:rsidR="00694384" w:rsidRPr="00274ED1" w:rsidRDefault="00694384" w:rsidP="002E24F8">
      <w:pPr>
        <w:numPr>
          <w:ilvl w:val="0"/>
          <w:numId w:val="16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lastRenderedPageBreak/>
        <w:t>Адаптации организмов к среде обитания</w:t>
      </w:r>
    </w:p>
    <w:p w:rsidR="00694384" w:rsidRPr="00274ED1" w:rsidRDefault="00694384" w:rsidP="002E24F8">
      <w:pPr>
        <w:numPr>
          <w:ilvl w:val="0"/>
          <w:numId w:val="16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рактические задания по теме</w:t>
      </w:r>
    </w:p>
    <w:p w:rsidR="00694384" w:rsidRPr="00274ED1" w:rsidRDefault="00DE494C" w:rsidP="002E24F8">
      <w:pPr>
        <w:spacing w:after="120"/>
        <w:ind w:left="0" w:right="52" w:firstLine="567"/>
        <w:jc w:val="both"/>
        <w:rPr>
          <w:b/>
          <w:sz w:val="28"/>
          <w:szCs w:val="28"/>
        </w:rPr>
      </w:pPr>
      <w:r w:rsidRPr="00274ED1">
        <w:rPr>
          <w:b/>
          <w:sz w:val="28"/>
          <w:szCs w:val="28"/>
        </w:rPr>
        <w:t>Занятие 25-28</w:t>
      </w:r>
      <w:r w:rsidR="00694384" w:rsidRPr="00274ED1">
        <w:rPr>
          <w:b/>
          <w:sz w:val="28"/>
          <w:szCs w:val="28"/>
        </w:rPr>
        <w:t>: Экология и охрана природы</w:t>
      </w:r>
    </w:p>
    <w:p w:rsidR="00694384" w:rsidRPr="00274ED1" w:rsidRDefault="00694384" w:rsidP="002E24F8">
      <w:pPr>
        <w:numPr>
          <w:ilvl w:val="0"/>
          <w:numId w:val="17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Экосистемы и их взаимодействие</w:t>
      </w:r>
      <w:r w:rsidR="0021153D" w:rsidRPr="00274ED1">
        <w:rPr>
          <w:sz w:val="28"/>
          <w:szCs w:val="28"/>
        </w:rPr>
        <w:t>. (Биосфера, вещества биосферы, круговорот веществ и отдельных элементов, сукцессии)</w:t>
      </w:r>
    </w:p>
    <w:p w:rsidR="00694384" w:rsidRPr="00274ED1" w:rsidRDefault="00694384" w:rsidP="002E24F8">
      <w:pPr>
        <w:numPr>
          <w:ilvl w:val="0"/>
          <w:numId w:val="17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Ресурсы природы и их использование</w:t>
      </w:r>
    </w:p>
    <w:p w:rsidR="00694384" w:rsidRPr="00274ED1" w:rsidRDefault="00694384" w:rsidP="002E24F8">
      <w:pPr>
        <w:numPr>
          <w:ilvl w:val="0"/>
          <w:numId w:val="17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рактические задания по теме</w:t>
      </w:r>
    </w:p>
    <w:p w:rsidR="00694384" w:rsidRPr="00274ED1" w:rsidRDefault="00DE494C" w:rsidP="002E24F8">
      <w:pPr>
        <w:spacing w:after="120"/>
        <w:ind w:left="0" w:right="52" w:firstLine="567"/>
        <w:jc w:val="both"/>
        <w:rPr>
          <w:b/>
          <w:sz w:val="28"/>
          <w:szCs w:val="28"/>
        </w:rPr>
      </w:pPr>
      <w:r w:rsidRPr="00274ED1">
        <w:rPr>
          <w:b/>
          <w:sz w:val="28"/>
          <w:szCs w:val="28"/>
        </w:rPr>
        <w:t>Занятие 29-32</w:t>
      </w:r>
      <w:r w:rsidR="00694384" w:rsidRPr="00274ED1">
        <w:rPr>
          <w:b/>
          <w:sz w:val="28"/>
          <w:szCs w:val="28"/>
        </w:rPr>
        <w:t xml:space="preserve">: </w:t>
      </w:r>
      <w:r w:rsidR="0021153D" w:rsidRPr="00274ED1">
        <w:rPr>
          <w:b/>
          <w:sz w:val="28"/>
          <w:szCs w:val="28"/>
        </w:rPr>
        <w:t>Генетика</w:t>
      </w:r>
    </w:p>
    <w:p w:rsidR="00DE494C" w:rsidRPr="00274ED1" w:rsidRDefault="0021153D" w:rsidP="00DE494C">
      <w:pPr>
        <w:numPr>
          <w:ilvl w:val="0"/>
          <w:numId w:val="18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Законы генетики</w:t>
      </w:r>
      <w:r w:rsidR="00DE494C" w:rsidRPr="00274ED1">
        <w:rPr>
          <w:sz w:val="28"/>
          <w:szCs w:val="28"/>
        </w:rPr>
        <w:t xml:space="preserve"> (3ч.)</w:t>
      </w:r>
    </w:p>
    <w:p w:rsidR="00694384" w:rsidRPr="00274ED1" w:rsidRDefault="00694384" w:rsidP="002E24F8">
      <w:pPr>
        <w:numPr>
          <w:ilvl w:val="0"/>
          <w:numId w:val="18"/>
        </w:numPr>
        <w:spacing w:after="120"/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рактические задания по теме</w:t>
      </w:r>
    </w:p>
    <w:p w:rsidR="00DE494C" w:rsidRPr="00274ED1" w:rsidRDefault="00DE494C" w:rsidP="002E24F8">
      <w:pPr>
        <w:numPr>
          <w:ilvl w:val="0"/>
          <w:numId w:val="18"/>
        </w:numPr>
        <w:spacing w:after="120"/>
        <w:ind w:left="0" w:right="52" w:firstLine="567"/>
        <w:jc w:val="both"/>
        <w:rPr>
          <w:b/>
          <w:sz w:val="28"/>
          <w:szCs w:val="28"/>
        </w:rPr>
      </w:pPr>
      <w:r w:rsidRPr="00274ED1">
        <w:rPr>
          <w:b/>
          <w:sz w:val="28"/>
          <w:szCs w:val="28"/>
        </w:rPr>
        <w:t>Занятия 33-34</w:t>
      </w:r>
    </w:p>
    <w:p w:rsidR="00DE494C" w:rsidRPr="00274ED1" w:rsidRDefault="00DE494C" w:rsidP="002E24F8">
      <w:pPr>
        <w:numPr>
          <w:ilvl w:val="0"/>
          <w:numId w:val="18"/>
        </w:numPr>
        <w:spacing w:after="120"/>
        <w:ind w:left="0" w:right="52" w:firstLine="567"/>
        <w:jc w:val="both"/>
        <w:rPr>
          <w:b/>
          <w:sz w:val="28"/>
          <w:szCs w:val="28"/>
        </w:rPr>
      </w:pPr>
      <w:r w:rsidRPr="00274ED1">
        <w:rPr>
          <w:b/>
          <w:sz w:val="28"/>
          <w:szCs w:val="28"/>
        </w:rPr>
        <w:t>Решение Кимов и их анализ</w:t>
      </w:r>
    </w:p>
    <w:p w:rsidR="00694384" w:rsidRPr="00274ED1" w:rsidRDefault="00694384" w:rsidP="002E24F8">
      <w:pPr>
        <w:pStyle w:val="2"/>
        <w:spacing w:after="30" w:line="265" w:lineRule="auto"/>
        <w:ind w:left="0" w:firstLine="567"/>
        <w:jc w:val="both"/>
        <w:rPr>
          <w:i w:val="0"/>
          <w:sz w:val="28"/>
          <w:szCs w:val="28"/>
        </w:rPr>
      </w:pPr>
      <w:r w:rsidRPr="00274ED1">
        <w:rPr>
          <w:i w:val="0"/>
          <w:sz w:val="28"/>
          <w:szCs w:val="28"/>
        </w:rPr>
        <w:t>Курс будет проводиться в форме лекций, практических занятий и тестовых заданий. В ходе курса учащиеся будут иметь возможность задавать вопросы и получать консультации от преподавателя. Также будет предоставлен доступ к дополнительным материалам для самостоятельного изучения.</w:t>
      </w:r>
    </w:p>
    <w:p w:rsidR="00694384" w:rsidRPr="00274ED1" w:rsidRDefault="00694384" w:rsidP="002E24F8">
      <w:pPr>
        <w:pStyle w:val="2"/>
        <w:spacing w:after="30" w:line="265" w:lineRule="auto"/>
        <w:ind w:left="0" w:firstLine="567"/>
        <w:jc w:val="both"/>
        <w:rPr>
          <w:b/>
          <w:i w:val="0"/>
          <w:sz w:val="28"/>
          <w:szCs w:val="28"/>
        </w:rPr>
      </w:pPr>
    </w:p>
    <w:p w:rsidR="00892418" w:rsidRPr="00274ED1" w:rsidRDefault="00D06F81" w:rsidP="002E24F8">
      <w:pPr>
        <w:pStyle w:val="1"/>
        <w:spacing w:after="0"/>
        <w:ind w:lef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ЛАНИРУЕМЫЕ ОБРАЗОВАТЕЛЬНЫЕ РЕЗУЛЬТАТЫ</w:t>
      </w:r>
    </w:p>
    <w:p w:rsidR="00892418" w:rsidRPr="00274ED1" w:rsidRDefault="005240C7" w:rsidP="002E24F8">
      <w:pPr>
        <w:spacing w:after="266" w:line="259" w:lineRule="auto"/>
        <w:ind w:left="0" w:right="-6" w:firstLine="0"/>
        <w:jc w:val="both"/>
        <w:rPr>
          <w:sz w:val="28"/>
          <w:szCs w:val="28"/>
        </w:rPr>
      </w:pPr>
      <w:r w:rsidRPr="005240C7">
        <w:rPr>
          <w:rFonts w:eastAsia="Calibri"/>
          <w:noProof/>
          <w:sz w:val="28"/>
          <w:szCs w:val="28"/>
        </w:rPr>
      </w:r>
      <w:r w:rsidRPr="005240C7">
        <w:rPr>
          <w:rFonts w:eastAsia="Calibri"/>
          <w:noProof/>
          <w:sz w:val="28"/>
          <w:szCs w:val="28"/>
        </w:rPr>
        <w:pict>
          <v:group id="Group 13827" o:spid="_x0000_s1030" style="width:510.25pt;height:.55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">
            <v:shape id="Shape 20754" o:spid="_x0000_s1031" style="position:absolute;width:67074;height:91;visibility:visible" coordsize="670747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892418" w:rsidRPr="00274ED1" w:rsidRDefault="00D06F81" w:rsidP="002E24F8">
      <w:pPr>
        <w:ind w:left="0" w:right="52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 xml:space="preserve">Освоение </w:t>
      </w:r>
      <w:r w:rsidR="00DE494C" w:rsidRPr="00274ED1">
        <w:rPr>
          <w:sz w:val="28"/>
          <w:szCs w:val="28"/>
        </w:rPr>
        <w:t>курса « П</w:t>
      </w:r>
      <w:r w:rsidR="00E97EA2" w:rsidRPr="00274ED1">
        <w:rPr>
          <w:sz w:val="28"/>
          <w:szCs w:val="28"/>
        </w:rPr>
        <w:t>одготовка наиболее трудных вопросов ЕГЭ»</w:t>
      </w:r>
      <w:r w:rsidRPr="00274ED1">
        <w:rPr>
          <w:sz w:val="28"/>
          <w:szCs w:val="28"/>
        </w:rPr>
        <w:t xml:space="preserve"> должно обеспечивать достижение следующих личностных, </w:t>
      </w:r>
      <w:proofErr w:type="spellStart"/>
      <w:r w:rsidRPr="00274ED1">
        <w:rPr>
          <w:sz w:val="28"/>
          <w:szCs w:val="28"/>
        </w:rPr>
        <w:t>метапредметных</w:t>
      </w:r>
      <w:proofErr w:type="spellEnd"/>
      <w:r w:rsidRPr="00274ED1">
        <w:rPr>
          <w:sz w:val="28"/>
          <w:szCs w:val="28"/>
        </w:rPr>
        <w:t xml:space="preserve"> и предметных образовательных результатов:</w:t>
      </w:r>
    </w:p>
    <w:p w:rsidR="00892418" w:rsidRPr="00274ED1" w:rsidRDefault="00D06F81" w:rsidP="002E24F8">
      <w:pPr>
        <w:pStyle w:val="1"/>
        <w:spacing w:after="126"/>
        <w:ind w:lef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ЛИЧНОСТНЫЕ РЕЗУЛЬТАТЫ</w:t>
      </w:r>
    </w:p>
    <w:p w:rsidR="00E97EA2" w:rsidRPr="00274ED1" w:rsidRDefault="00E97EA2" w:rsidP="002E24F8">
      <w:pPr>
        <w:numPr>
          <w:ilvl w:val="0"/>
          <w:numId w:val="6"/>
        </w:numPr>
        <w:spacing w:after="126" w:line="265" w:lineRule="auto"/>
        <w:ind w:left="0" w:righ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Уважительное отношение к окружающей природе и понимание взаимосвязи биологических процессов с жизнью человека.</w:t>
      </w:r>
    </w:p>
    <w:p w:rsidR="00E97EA2" w:rsidRPr="00274ED1" w:rsidRDefault="00E97EA2" w:rsidP="002E24F8">
      <w:pPr>
        <w:numPr>
          <w:ilvl w:val="0"/>
          <w:numId w:val="6"/>
        </w:numPr>
        <w:spacing w:after="126" w:line="265" w:lineRule="auto"/>
        <w:ind w:left="0" w:righ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Способность к критическому мышлению и анализу при решении биологических задач.</w:t>
      </w:r>
    </w:p>
    <w:p w:rsidR="00E97EA2" w:rsidRPr="00274ED1" w:rsidRDefault="00E97EA2" w:rsidP="002E24F8">
      <w:pPr>
        <w:numPr>
          <w:ilvl w:val="0"/>
          <w:numId w:val="6"/>
        </w:numPr>
        <w:spacing w:after="126" w:line="265" w:lineRule="auto"/>
        <w:ind w:left="0" w:righ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Развитие интереса к изучению биологии и науки в целом.</w:t>
      </w:r>
    </w:p>
    <w:p w:rsidR="00892418" w:rsidRPr="00274ED1" w:rsidRDefault="00D06F81" w:rsidP="002E24F8">
      <w:pPr>
        <w:spacing w:after="126" w:line="265" w:lineRule="auto"/>
        <w:ind w:left="0" w:right="0" w:firstLine="567"/>
        <w:jc w:val="both"/>
        <w:rPr>
          <w:sz w:val="28"/>
          <w:szCs w:val="28"/>
        </w:rPr>
      </w:pPr>
      <w:r w:rsidRPr="00274ED1">
        <w:rPr>
          <w:b/>
          <w:sz w:val="28"/>
          <w:szCs w:val="28"/>
        </w:rPr>
        <w:t>МЕТАПРЕДМЕТНЫЕ РЕЗУЛЬТАТЫ</w:t>
      </w:r>
    </w:p>
    <w:p w:rsidR="00E97EA2" w:rsidRPr="00274ED1" w:rsidRDefault="00E97EA2" w:rsidP="002E24F8">
      <w:pPr>
        <w:numPr>
          <w:ilvl w:val="0"/>
          <w:numId w:val="7"/>
        </w:numPr>
        <w:spacing w:after="126" w:line="265" w:lineRule="auto"/>
        <w:ind w:left="0" w:righ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Развитие навыков самостоятельной работы, включая постановку целей, поиск информации, оценку и анализ полученных результатов.</w:t>
      </w:r>
    </w:p>
    <w:p w:rsidR="00274ED1" w:rsidRPr="00274ED1" w:rsidRDefault="00E97EA2" w:rsidP="00274ED1">
      <w:pPr>
        <w:numPr>
          <w:ilvl w:val="0"/>
          <w:numId w:val="7"/>
        </w:numPr>
        <w:spacing w:after="126" w:line="265" w:lineRule="auto"/>
        <w:ind w:left="0" w:righ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 xml:space="preserve">о жизни </w:t>
      </w:r>
      <w:r w:rsidR="00274ED1" w:rsidRPr="00274ED1">
        <w:rPr>
          <w:sz w:val="28"/>
          <w:szCs w:val="28"/>
        </w:rPr>
        <w:t>Развитие умения работать в команде, общаться и аргументировать свою точку зрения.</w:t>
      </w:r>
    </w:p>
    <w:p w:rsidR="00274ED1" w:rsidRPr="00274ED1" w:rsidRDefault="00274ED1" w:rsidP="00274ED1">
      <w:pPr>
        <w:numPr>
          <w:ilvl w:val="0"/>
          <w:numId w:val="7"/>
        </w:numPr>
        <w:spacing w:after="126" w:line="265" w:lineRule="auto"/>
        <w:ind w:left="0" w:righ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Развитие навыков применения научного подхода к решению проблем.</w:t>
      </w:r>
    </w:p>
    <w:p w:rsidR="00274ED1" w:rsidRPr="00274ED1" w:rsidRDefault="00274ED1" w:rsidP="00274ED1">
      <w:pPr>
        <w:pStyle w:val="1"/>
        <w:spacing w:after="186"/>
        <w:ind w:lef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lastRenderedPageBreak/>
        <w:t>ПРЕДМЕТНЫЕ РЕЗУЛЬТАТЫ</w:t>
      </w:r>
    </w:p>
    <w:p w:rsidR="00274ED1" w:rsidRPr="00274ED1" w:rsidRDefault="00274ED1" w:rsidP="00274ED1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онимание молекулярных и клеточных процессов, лежащих в основе жизни организмов.</w:t>
      </w:r>
    </w:p>
    <w:p w:rsidR="00274ED1" w:rsidRPr="00274ED1" w:rsidRDefault="00274ED1" w:rsidP="00274ED1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онимание структуры и функционирования организмов, включая их адаптацию к среде обитания.</w:t>
      </w:r>
    </w:p>
    <w:p w:rsidR="00274ED1" w:rsidRPr="00274ED1" w:rsidRDefault="00274ED1" w:rsidP="00274ED1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Знание основных экологических принципов и умение анализировать их применение в реальных ситуациях.</w:t>
      </w:r>
    </w:p>
    <w:p w:rsidR="00274ED1" w:rsidRPr="00274ED1" w:rsidRDefault="00274ED1" w:rsidP="00274ED1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>Подготовка к сдаче ЕГЭ по биологии, включая знание наиболее трудных вопросов и умение решать соответствующие задачи.</w:t>
      </w:r>
    </w:p>
    <w:p w:rsidR="00E97EA2" w:rsidRPr="00274ED1" w:rsidRDefault="00274ED1" w:rsidP="00274ED1">
      <w:pPr>
        <w:ind w:left="0" w:firstLine="567"/>
        <w:jc w:val="both"/>
        <w:rPr>
          <w:sz w:val="28"/>
          <w:szCs w:val="28"/>
        </w:rPr>
      </w:pPr>
      <w:r w:rsidRPr="00274ED1">
        <w:rPr>
          <w:sz w:val="28"/>
          <w:szCs w:val="28"/>
        </w:rPr>
        <w:t xml:space="preserve">В целом, курс интенсивной подготовки по наиболее трудным вопросам ЕГЭ по биологии позволит учащимся развить свои знания в биологии, </w:t>
      </w:r>
      <w:proofErr w:type="spellStart"/>
      <w:r w:rsidRPr="00274ED1">
        <w:rPr>
          <w:sz w:val="28"/>
          <w:szCs w:val="28"/>
        </w:rPr>
        <w:t>экологии</w:t>
      </w:r>
      <w:proofErr w:type="gramStart"/>
      <w:r w:rsidRPr="00274ED1">
        <w:rPr>
          <w:sz w:val="28"/>
          <w:szCs w:val="28"/>
        </w:rPr>
        <w:t>,а</w:t>
      </w:r>
      <w:proofErr w:type="spellEnd"/>
      <w:proofErr w:type="gramEnd"/>
      <w:r w:rsidRPr="00274ED1">
        <w:rPr>
          <w:sz w:val="28"/>
          <w:szCs w:val="28"/>
        </w:rPr>
        <w:t xml:space="preserve"> также приобрести навыки, которые помогут им успешно сдать ЕГЭ и продолжить обучение в высших учебных заведениях, связанных с биологией и науками </w:t>
      </w:r>
      <w:r w:rsidR="00E97EA2" w:rsidRPr="00274ED1">
        <w:rPr>
          <w:sz w:val="28"/>
          <w:szCs w:val="28"/>
        </w:rPr>
        <w:t>в целом.</w:t>
      </w:r>
    </w:p>
    <w:p w:rsidR="00892418" w:rsidRPr="004552A1" w:rsidRDefault="00892418">
      <w:pPr>
        <w:rPr>
          <w:szCs w:val="24"/>
        </w:rPr>
        <w:sectPr w:rsidR="00892418" w:rsidRPr="004552A1" w:rsidSect="004552A1">
          <w:pgSz w:w="11900" w:h="16840"/>
          <w:pgMar w:top="567" w:right="567" w:bottom="567" w:left="1134" w:header="720" w:footer="720" w:gutter="0"/>
          <w:cols w:space="720"/>
        </w:sectPr>
      </w:pPr>
    </w:p>
    <w:p w:rsidR="00260CE6" w:rsidRDefault="00260CE6">
      <w:pPr>
        <w:spacing w:after="54" w:line="259" w:lineRule="auto"/>
        <w:ind w:left="-774" w:right="0" w:firstLine="0"/>
        <w:rPr>
          <w:b/>
          <w:szCs w:val="24"/>
        </w:rPr>
      </w:pPr>
    </w:p>
    <w:p w:rsidR="00260CE6" w:rsidRDefault="00260CE6" w:rsidP="008456FE">
      <w:pPr>
        <w:spacing w:after="54" w:line="259" w:lineRule="auto"/>
        <w:ind w:left="0" w:right="0" w:firstLine="0"/>
        <w:rPr>
          <w:b/>
          <w:szCs w:val="24"/>
        </w:rPr>
      </w:pPr>
    </w:p>
    <w:p w:rsidR="00892418" w:rsidRPr="004552A1" w:rsidRDefault="00D06F81" w:rsidP="008456FE">
      <w:pPr>
        <w:spacing w:after="54" w:line="259" w:lineRule="auto"/>
        <w:ind w:left="0" w:right="0" w:firstLine="0"/>
        <w:rPr>
          <w:szCs w:val="24"/>
        </w:rPr>
      </w:pPr>
      <w:r w:rsidRPr="004552A1">
        <w:rPr>
          <w:b/>
          <w:szCs w:val="24"/>
        </w:rPr>
        <w:t xml:space="preserve">ТЕМАТИЧЕСКОЕ ПЛАНИРОВАНИЕ </w:t>
      </w:r>
    </w:p>
    <w:tbl>
      <w:tblPr>
        <w:tblStyle w:val="TableGrid"/>
        <w:tblW w:w="22540" w:type="dxa"/>
        <w:tblInd w:w="-432" w:type="dxa"/>
        <w:tblLayout w:type="fixed"/>
        <w:tblCellMar>
          <w:top w:w="114" w:type="dxa"/>
          <w:left w:w="78" w:type="dxa"/>
          <w:right w:w="73" w:type="dxa"/>
        </w:tblCellMar>
        <w:tblLook w:val="04A0"/>
      </w:tblPr>
      <w:tblGrid>
        <w:gridCol w:w="1135"/>
        <w:gridCol w:w="2693"/>
        <w:gridCol w:w="1077"/>
        <w:gridCol w:w="1275"/>
        <w:gridCol w:w="5812"/>
        <w:gridCol w:w="10548"/>
      </w:tblGrid>
      <w:tr w:rsidR="005D60FA" w:rsidRPr="004552A1" w:rsidTr="005D60FA">
        <w:trPr>
          <w:trHeight w:val="1232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FA" w:rsidRPr="00260CE6" w:rsidRDefault="005D60FA" w:rsidP="00260CE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60CE6">
              <w:rPr>
                <w:b/>
                <w:sz w:val="28"/>
                <w:szCs w:val="28"/>
              </w:rPr>
              <w:t>№</w:t>
            </w:r>
          </w:p>
          <w:p w:rsidR="005D60FA" w:rsidRPr="00260CE6" w:rsidRDefault="005D60FA" w:rsidP="00260CE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60CE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FA" w:rsidRPr="00260CE6" w:rsidRDefault="005D60FA" w:rsidP="00260CE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60CE6">
              <w:rPr>
                <w:b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D60FA" w:rsidRPr="00260CE6" w:rsidRDefault="005D60FA" w:rsidP="00260CE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60CE6">
              <w:rPr>
                <w:b/>
                <w:sz w:val="28"/>
                <w:szCs w:val="28"/>
              </w:rPr>
              <w:t>Количество часов</w:t>
            </w:r>
          </w:p>
          <w:p w:rsidR="005D60FA" w:rsidRPr="00260CE6" w:rsidRDefault="005D60FA" w:rsidP="00260CE6">
            <w:pPr>
              <w:spacing w:after="0" w:line="259" w:lineRule="auto"/>
              <w:ind w:left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FA" w:rsidRPr="00260CE6" w:rsidRDefault="005D60FA" w:rsidP="00260CE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60CE6">
              <w:rPr>
                <w:b/>
                <w:sz w:val="28"/>
                <w:szCs w:val="28"/>
              </w:rPr>
              <w:t>Дата изучения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FA" w:rsidRPr="00260CE6" w:rsidRDefault="005D60FA" w:rsidP="00260CE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60CE6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0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FA" w:rsidRPr="00260CE6" w:rsidRDefault="005D60FA" w:rsidP="00260CE6">
            <w:pPr>
              <w:spacing w:after="0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5D60FA" w:rsidRPr="004552A1" w:rsidTr="005D60FA">
        <w:trPr>
          <w:trHeight w:val="172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4552A1">
              <w:rPr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8456FE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8456FE">
              <w:rPr>
                <w:szCs w:val="24"/>
              </w:rPr>
              <w:t>Молекулярная биология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16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16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CD0886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5D60FA" w:rsidRPr="004552A1">
              <w:rPr>
                <w:szCs w:val="24"/>
              </w:rPr>
              <w:t>Лекции по структуре ДНК и РНК</w:t>
            </w:r>
          </w:p>
          <w:p w:rsidR="005D60FA" w:rsidRPr="004552A1" w:rsidRDefault="00CD0886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D60FA" w:rsidRPr="004552A1">
              <w:rPr>
                <w:szCs w:val="24"/>
              </w:rPr>
              <w:t>Практические занятия по изучению методов изучения ДНК и РНК</w:t>
            </w:r>
          </w:p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4552A1">
              <w:rPr>
                <w:szCs w:val="24"/>
              </w:rPr>
              <w:t>Работа с моделями молекул белков</w:t>
            </w:r>
          </w:p>
          <w:p w:rsidR="005D60FA" w:rsidRPr="004552A1" w:rsidRDefault="00CD0886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D60FA" w:rsidRPr="004552A1">
              <w:rPr>
                <w:szCs w:val="24"/>
              </w:rPr>
              <w:t>Разбор заданий ЕГЭ по молекулярной биологии</w:t>
            </w:r>
          </w:p>
        </w:tc>
        <w:tc>
          <w:tcPr>
            <w:tcW w:w="10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риборы «Точка роста»</w:t>
            </w:r>
          </w:p>
        </w:tc>
      </w:tr>
      <w:tr w:rsidR="005D60FA" w:rsidRPr="004552A1" w:rsidTr="005D60FA">
        <w:trPr>
          <w:trHeight w:val="129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4552A1">
              <w:rPr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8456FE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8456FE">
              <w:rPr>
                <w:szCs w:val="24"/>
              </w:rPr>
              <w:t>Биохимия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16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CD0886" w:rsidRDefault="00CD0886" w:rsidP="00CD0886">
            <w:pPr>
              <w:spacing w:after="0" w:line="255" w:lineRule="auto"/>
              <w:ind w:right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5D60FA" w:rsidRPr="00CD0886">
              <w:rPr>
                <w:szCs w:val="24"/>
              </w:rPr>
              <w:t>Лекции по биохимическим процессам в клетке</w:t>
            </w:r>
          </w:p>
          <w:p w:rsidR="005D60FA" w:rsidRPr="004552A1" w:rsidRDefault="00CD0886" w:rsidP="00FE3D26">
            <w:pPr>
              <w:spacing w:after="0" w:line="255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D60FA" w:rsidRPr="004552A1">
              <w:rPr>
                <w:szCs w:val="24"/>
              </w:rPr>
              <w:t>Изучение биохимических методов исследования клеток и тканей</w:t>
            </w:r>
          </w:p>
          <w:p w:rsidR="005D60FA" w:rsidRPr="004552A1" w:rsidRDefault="00CD0886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D60FA" w:rsidRPr="004552A1">
              <w:rPr>
                <w:szCs w:val="24"/>
              </w:rPr>
              <w:t>Разбор заданий ЕГЭ по биохимии</w:t>
            </w:r>
          </w:p>
        </w:tc>
        <w:tc>
          <w:tcPr>
            <w:tcW w:w="10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FA" w:rsidRPr="004552A1" w:rsidRDefault="005D60FA" w:rsidP="00FE3D26">
            <w:pPr>
              <w:spacing w:after="0" w:line="255" w:lineRule="auto"/>
              <w:ind w:left="0" w:right="0" w:firstLine="0"/>
              <w:rPr>
                <w:szCs w:val="24"/>
              </w:rPr>
            </w:pPr>
          </w:p>
        </w:tc>
      </w:tr>
      <w:tr w:rsidR="005D60FA" w:rsidRPr="004552A1" w:rsidTr="005D60FA">
        <w:trPr>
          <w:trHeight w:val="156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4552A1">
              <w:rPr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8456FE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8456FE">
              <w:rPr>
                <w:szCs w:val="24"/>
              </w:rPr>
              <w:t>Цитология и эмбриология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16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CD0886" w:rsidP="00FE3D26">
            <w:pPr>
              <w:spacing w:after="0" w:line="255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5D60FA" w:rsidRPr="004552A1">
              <w:rPr>
                <w:szCs w:val="24"/>
              </w:rPr>
              <w:t>Лекции по структуре и функциям клетки</w:t>
            </w:r>
          </w:p>
          <w:p w:rsidR="005D60FA" w:rsidRPr="004552A1" w:rsidRDefault="00CD0886" w:rsidP="00FE3D26">
            <w:pPr>
              <w:spacing w:after="0" w:line="255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-3.</w:t>
            </w:r>
            <w:r w:rsidR="005D60FA" w:rsidRPr="004552A1">
              <w:rPr>
                <w:szCs w:val="24"/>
              </w:rPr>
              <w:t>Практические занятия по работе с микроскопом</w:t>
            </w:r>
          </w:p>
          <w:p w:rsidR="005D60FA" w:rsidRPr="004552A1" w:rsidRDefault="00CD0886" w:rsidP="00FE3D26">
            <w:pPr>
              <w:spacing w:after="0" w:line="255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D60FA" w:rsidRPr="004552A1">
              <w:rPr>
                <w:szCs w:val="24"/>
              </w:rPr>
              <w:t>Изучение процессов развития эмбриона</w:t>
            </w:r>
          </w:p>
          <w:p w:rsidR="005D60FA" w:rsidRPr="004552A1" w:rsidRDefault="00CD0886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5-6.</w:t>
            </w:r>
            <w:r w:rsidR="005D60FA" w:rsidRPr="004552A1">
              <w:rPr>
                <w:szCs w:val="24"/>
              </w:rPr>
              <w:t>Разбор заданий ЕГЭ по цитологии и эмбриологии</w:t>
            </w:r>
            <w:r w:rsidR="005D60FA">
              <w:rPr>
                <w:szCs w:val="24"/>
              </w:rPr>
              <w:t>, экологии</w:t>
            </w:r>
          </w:p>
        </w:tc>
        <w:tc>
          <w:tcPr>
            <w:tcW w:w="10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FA" w:rsidRPr="004552A1" w:rsidRDefault="005D60FA" w:rsidP="00FE3D26">
            <w:pPr>
              <w:spacing w:after="0" w:line="255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риборы «Точка роста»</w:t>
            </w:r>
          </w:p>
        </w:tc>
      </w:tr>
      <w:tr w:rsidR="005D60FA" w:rsidRPr="004552A1" w:rsidTr="005D60FA">
        <w:trPr>
          <w:trHeight w:val="208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4552A1">
              <w:rPr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8456FE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8456FE">
              <w:rPr>
                <w:szCs w:val="24"/>
              </w:rPr>
              <w:t>Морфология и анатомия растений и животных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16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4552A1">
              <w:rPr>
                <w:szCs w:val="24"/>
              </w:rPr>
              <w:t>Лекции по основным группам животных и растений</w:t>
            </w:r>
          </w:p>
          <w:p w:rsidR="005D60FA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4552A1">
              <w:rPr>
                <w:szCs w:val="24"/>
              </w:rPr>
              <w:t>Изучение основных органов и систем органов у животных и растений</w:t>
            </w:r>
            <w:r>
              <w:rPr>
                <w:szCs w:val="24"/>
              </w:rPr>
              <w:t>.</w:t>
            </w:r>
          </w:p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3.Влияние экологических аспектов на рост и развитие живых организмов.</w:t>
            </w:r>
          </w:p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4552A1">
              <w:rPr>
                <w:szCs w:val="24"/>
              </w:rPr>
              <w:t>Работа с гербарием и коллекцией животных</w:t>
            </w:r>
          </w:p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5-6. </w:t>
            </w:r>
            <w:r w:rsidRPr="004552A1">
              <w:rPr>
                <w:szCs w:val="24"/>
              </w:rPr>
              <w:t>Разбор заданий ЕГЭ по морфологии и анатомии растений и животных</w:t>
            </w:r>
          </w:p>
        </w:tc>
        <w:tc>
          <w:tcPr>
            <w:tcW w:w="10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риборы «Точка роста»</w:t>
            </w:r>
          </w:p>
        </w:tc>
      </w:tr>
      <w:tr w:rsidR="005D60FA" w:rsidRPr="004552A1" w:rsidTr="005D60FA">
        <w:trPr>
          <w:trHeight w:val="208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4552A1">
              <w:rPr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8456FE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8456FE">
              <w:rPr>
                <w:szCs w:val="24"/>
              </w:rPr>
              <w:t>Экология и охрана природы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16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4552A1">
              <w:rPr>
                <w:szCs w:val="24"/>
              </w:rPr>
              <w:t>Лекции по экосистемам и экологическим проблемам</w:t>
            </w:r>
          </w:p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4552A1">
              <w:rPr>
                <w:szCs w:val="24"/>
              </w:rPr>
              <w:t>Изучение методов измерения экологических показателей</w:t>
            </w:r>
          </w:p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4552A1">
              <w:rPr>
                <w:szCs w:val="24"/>
              </w:rPr>
              <w:t>Работа с экспериментальными данными о воздействии факторов на экосистемы</w:t>
            </w:r>
          </w:p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4552A1">
              <w:rPr>
                <w:szCs w:val="24"/>
              </w:rPr>
              <w:t>Разбор заданий ЕГЭ по экологии и охране природы</w:t>
            </w:r>
          </w:p>
        </w:tc>
        <w:tc>
          <w:tcPr>
            <w:tcW w:w="10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</w:tr>
      <w:tr w:rsidR="005D60FA" w:rsidRPr="004552A1" w:rsidTr="005D60FA">
        <w:trPr>
          <w:trHeight w:val="208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4552A1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8456FE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8456FE">
              <w:rPr>
                <w:szCs w:val="24"/>
              </w:rPr>
              <w:t>Генети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16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-2.</w:t>
            </w:r>
            <w:r w:rsidRPr="004552A1">
              <w:rPr>
                <w:szCs w:val="24"/>
              </w:rPr>
              <w:t>Работа с генетическими картами и моделями генетических процессов, схемами родословных.</w:t>
            </w:r>
          </w:p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  <w:r w:rsidRPr="004552A1">
              <w:rPr>
                <w:szCs w:val="24"/>
              </w:rPr>
              <w:t xml:space="preserve">Разбор заданий ЕГЭ по генетике. </w:t>
            </w:r>
          </w:p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5-6.</w:t>
            </w:r>
            <w:r w:rsidRPr="004552A1">
              <w:rPr>
                <w:szCs w:val="24"/>
              </w:rPr>
              <w:t>Решение задач нового типа.</w:t>
            </w:r>
          </w:p>
        </w:tc>
        <w:tc>
          <w:tcPr>
            <w:tcW w:w="10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FA" w:rsidRPr="004552A1" w:rsidRDefault="00CD0886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риборы «Точка роста»</w:t>
            </w:r>
          </w:p>
        </w:tc>
      </w:tr>
      <w:tr w:rsidR="005D60FA" w:rsidRPr="004552A1" w:rsidTr="005D60FA">
        <w:trPr>
          <w:trHeight w:val="208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8456FE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Решение </w:t>
            </w:r>
            <w:proofErr w:type="spellStart"/>
            <w:r>
              <w:rPr>
                <w:szCs w:val="24"/>
              </w:rPr>
              <w:t>КИМов</w:t>
            </w:r>
            <w:proofErr w:type="spellEnd"/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Default="005D60FA" w:rsidP="00FE3D2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16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60FA" w:rsidRPr="004552A1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Тренировочные  работы</w:t>
            </w:r>
          </w:p>
        </w:tc>
        <w:tc>
          <w:tcPr>
            <w:tcW w:w="10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FA" w:rsidRDefault="005D60FA" w:rsidP="00FE3D26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</w:tr>
    </w:tbl>
    <w:p w:rsidR="00892418" w:rsidRPr="004552A1" w:rsidRDefault="00892418">
      <w:pPr>
        <w:spacing w:after="0" w:line="259" w:lineRule="auto"/>
        <w:ind w:left="-1440" w:right="15400" w:firstLine="0"/>
        <w:rPr>
          <w:szCs w:val="24"/>
        </w:rPr>
      </w:pPr>
    </w:p>
    <w:p w:rsidR="00892418" w:rsidRPr="004552A1" w:rsidRDefault="00892418">
      <w:pPr>
        <w:rPr>
          <w:szCs w:val="24"/>
        </w:rPr>
        <w:sectPr w:rsidR="00892418" w:rsidRPr="004552A1">
          <w:pgSz w:w="16840" w:h="11900" w:orient="landscape"/>
          <w:pgMar w:top="576" w:right="1440" w:bottom="1440" w:left="1440" w:header="720" w:footer="720" w:gutter="0"/>
          <w:cols w:space="720"/>
        </w:sectPr>
      </w:pPr>
    </w:p>
    <w:p w:rsidR="00892418" w:rsidRPr="004552A1" w:rsidRDefault="00D06F81" w:rsidP="00C32472">
      <w:pPr>
        <w:pStyle w:val="1"/>
        <w:spacing w:after="0"/>
        <w:ind w:left="0" w:right="-478" w:firstLine="0"/>
        <w:rPr>
          <w:szCs w:val="24"/>
        </w:rPr>
      </w:pPr>
      <w:r w:rsidRPr="004552A1">
        <w:rPr>
          <w:szCs w:val="24"/>
        </w:rPr>
        <w:lastRenderedPageBreak/>
        <w:t xml:space="preserve">УЧЕБНО-МЕТОДИЧЕСКОЕ ОБЕСПЕЧЕНИЕ ОБРАЗОВАТЕЛЬНОГОПРОЦЕССА </w:t>
      </w:r>
    </w:p>
    <w:p w:rsidR="00892418" w:rsidRPr="004552A1" w:rsidRDefault="005240C7" w:rsidP="00C32472">
      <w:pPr>
        <w:spacing w:after="270" w:line="259" w:lineRule="auto"/>
        <w:ind w:left="0" w:right="-478" w:firstLine="0"/>
        <w:rPr>
          <w:szCs w:val="24"/>
        </w:rPr>
      </w:pPr>
      <w:r w:rsidRPr="005240C7">
        <w:rPr>
          <w:rFonts w:eastAsia="Calibri"/>
          <w:noProof/>
          <w:szCs w:val="24"/>
        </w:rPr>
      </w:r>
      <w:r w:rsidRPr="005240C7">
        <w:rPr>
          <w:rFonts w:eastAsia="Calibri"/>
          <w:noProof/>
          <w:szCs w:val="24"/>
        </w:rPr>
        <w:pict>
          <v:group id="Group 16671" o:spid="_x0000_s1028" style="width:481.9pt;height:.55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">
            <v:shape id="Shape 20760" o:spid="_x0000_s1029" style="position:absolute;width:67074;height:91;visibility:visible" coordsize="670747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892418" w:rsidRPr="004552A1" w:rsidRDefault="00D06F81" w:rsidP="00C32472">
      <w:pPr>
        <w:pStyle w:val="1"/>
        <w:spacing w:after="126"/>
        <w:ind w:left="0" w:right="-478" w:firstLine="0"/>
        <w:rPr>
          <w:szCs w:val="24"/>
        </w:rPr>
      </w:pPr>
      <w:r w:rsidRPr="004552A1">
        <w:rPr>
          <w:szCs w:val="24"/>
        </w:rPr>
        <w:t>ОБЯЗАТЕЛЬНЫЕ УЧЕБНЫЕ МАТЕРИАЛЫ ДЛЯ УЧЕНИКА</w:t>
      </w:r>
    </w:p>
    <w:p w:rsidR="000C7FCD" w:rsidRPr="004552A1" w:rsidRDefault="000C7FCD" w:rsidP="00C32472">
      <w:pPr>
        <w:spacing w:after="222" w:line="265" w:lineRule="auto"/>
        <w:ind w:left="0" w:right="-478" w:firstLine="567"/>
        <w:rPr>
          <w:szCs w:val="24"/>
        </w:rPr>
      </w:pPr>
      <w:r w:rsidRPr="004552A1">
        <w:rPr>
          <w:szCs w:val="24"/>
        </w:rPr>
        <w:t>Теремов А.В. Петросова Р.А.  «Биология. Биологические системы и процессы» учебник для общеобразовательных учреждений (профильный уровень) издательство «Мнемозина» 2020г;</w:t>
      </w:r>
    </w:p>
    <w:p w:rsidR="000C7FCD" w:rsidRPr="004552A1" w:rsidRDefault="000C7FCD" w:rsidP="00C32472">
      <w:pPr>
        <w:spacing w:after="222" w:line="265" w:lineRule="auto"/>
        <w:ind w:left="0" w:right="-478" w:firstLine="567"/>
        <w:rPr>
          <w:szCs w:val="24"/>
        </w:rPr>
      </w:pPr>
      <w:r w:rsidRPr="004552A1">
        <w:rPr>
          <w:szCs w:val="24"/>
        </w:rPr>
        <w:t>В.В. Пасечника Москва «Биология» учебник для общеобразовательных учреждений (профильный уровень) издательство Москва «Просвещение» 2019г.</w:t>
      </w:r>
    </w:p>
    <w:p w:rsidR="00892418" w:rsidRPr="00C32472" w:rsidRDefault="00D06F81" w:rsidP="00C32472">
      <w:pPr>
        <w:spacing w:after="222" w:line="265" w:lineRule="auto"/>
        <w:ind w:left="0" w:right="-478" w:firstLine="0"/>
        <w:rPr>
          <w:b/>
          <w:szCs w:val="24"/>
        </w:rPr>
      </w:pPr>
      <w:r w:rsidRPr="00C32472">
        <w:rPr>
          <w:b/>
          <w:szCs w:val="24"/>
        </w:rPr>
        <w:t>ЦИФРОВЫЕ ОБРАЗОВАТЕЛЬНЫЕ РЕСУРСЫ И РЕСУРСЫ СЕТИ ИНТЕРНЕТ</w:t>
      </w:r>
    </w:p>
    <w:p w:rsidR="00892418" w:rsidRPr="00C32472" w:rsidRDefault="00D06F81" w:rsidP="00F105C4">
      <w:pPr>
        <w:spacing w:after="120" w:line="240" w:lineRule="auto"/>
        <w:ind w:left="0" w:right="-476" w:firstLine="567"/>
        <w:rPr>
          <w:szCs w:val="24"/>
        </w:rPr>
      </w:pPr>
      <w:proofErr w:type="spellStart"/>
      <w:r w:rsidRPr="00C32472">
        <w:rPr>
          <w:szCs w:val="24"/>
        </w:rPr>
        <w:t>ЯКласс</w:t>
      </w:r>
      <w:proofErr w:type="spellEnd"/>
    </w:p>
    <w:p w:rsidR="00892418" w:rsidRPr="00C32472" w:rsidRDefault="00D06F81" w:rsidP="00F105C4">
      <w:pPr>
        <w:spacing w:after="120" w:line="240" w:lineRule="auto"/>
        <w:ind w:left="0" w:right="-476" w:firstLine="567"/>
        <w:rPr>
          <w:szCs w:val="24"/>
        </w:rPr>
      </w:pPr>
      <w:r w:rsidRPr="00C32472">
        <w:rPr>
          <w:szCs w:val="24"/>
        </w:rPr>
        <w:t xml:space="preserve">Решу </w:t>
      </w:r>
      <w:r w:rsidR="000A04D0" w:rsidRPr="00C32472">
        <w:rPr>
          <w:szCs w:val="24"/>
        </w:rPr>
        <w:t>ЕГЭ</w:t>
      </w:r>
    </w:p>
    <w:p w:rsidR="000C7FCD" w:rsidRPr="00C32472" w:rsidRDefault="00D06F81" w:rsidP="00F105C4">
      <w:pPr>
        <w:spacing w:after="120" w:line="240" w:lineRule="auto"/>
        <w:ind w:left="0" w:right="-476" w:firstLine="567"/>
        <w:rPr>
          <w:szCs w:val="24"/>
        </w:rPr>
      </w:pPr>
      <w:proofErr w:type="spellStart"/>
      <w:r w:rsidRPr="00C32472">
        <w:rPr>
          <w:szCs w:val="24"/>
        </w:rPr>
        <w:t>Инфоурок</w:t>
      </w:r>
      <w:proofErr w:type="spellEnd"/>
    </w:p>
    <w:p w:rsidR="000C7FCD" w:rsidRPr="00C32472" w:rsidRDefault="000C7FCD" w:rsidP="00F105C4">
      <w:pPr>
        <w:spacing w:after="120" w:line="240" w:lineRule="auto"/>
        <w:ind w:left="0" w:right="-476" w:firstLine="567"/>
        <w:rPr>
          <w:szCs w:val="24"/>
        </w:rPr>
      </w:pPr>
      <w:proofErr w:type="spellStart"/>
      <w:r w:rsidRPr="00C32472">
        <w:rPr>
          <w:szCs w:val="24"/>
        </w:rPr>
        <w:t>Студариум</w:t>
      </w:r>
      <w:proofErr w:type="spellEnd"/>
    </w:p>
    <w:p w:rsidR="00A62C16" w:rsidRDefault="000C7FCD" w:rsidP="00A62C16">
      <w:pPr>
        <w:shd w:val="clear" w:color="auto" w:fill="FFFFFF"/>
        <w:jc w:val="center"/>
        <w:rPr>
          <w:szCs w:val="24"/>
        </w:rPr>
      </w:pPr>
      <w:proofErr w:type="spellStart"/>
      <w:r w:rsidRPr="00C32472">
        <w:rPr>
          <w:szCs w:val="24"/>
        </w:rPr>
        <w:t>Фоксфорд</w:t>
      </w:r>
      <w:proofErr w:type="spellEnd"/>
    </w:p>
    <w:p w:rsidR="00A62C16" w:rsidRDefault="00A62C16" w:rsidP="00A62C16">
      <w:pPr>
        <w:shd w:val="clear" w:color="auto" w:fill="FFFFFF"/>
        <w:jc w:val="center"/>
        <w:rPr>
          <w:szCs w:val="24"/>
        </w:rPr>
      </w:pPr>
    </w:p>
    <w:p w:rsidR="00A62C16" w:rsidRDefault="00A62C16" w:rsidP="00A62C16">
      <w:pPr>
        <w:shd w:val="clear" w:color="auto" w:fill="FFFFFF"/>
        <w:jc w:val="center"/>
        <w:rPr>
          <w:szCs w:val="24"/>
        </w:rPr>
      </w:pPr>
    </w:p>
    <w:p w:rsidR="00A62C16" w:rsidRDefault="00A62C16" w:rsidP="00A62C16">
      <w:pPr>
        <w:shd w:val="clear" w:color="auto" w:fill="FFFFFF"/>
        <w:jc w:val="center"/>
        <w:rPr>
          <w:szCs w:val="24"/>
        </w:rPr>
      </w:pPr>
    </w:p>
    <w:p w:rsidR="00A62C16" w:rsidRDefault="00A62C16" w:rsidP="00A62C16">
      <w:pPr>
        <w:shd w:val="clear" w:color="auto" w:fill="FFFFFF"/>
        <w:jc w:val="center"/>
        <w:rPr>
          <w:szCs w:val="24"/>
        </w:rPr>
      </w:pPr>
    </w:p>
    <w:p w:rsidR="00A62C16" w:rsidRDefault="00A62C16" w:rsidP="00A62C16">
      <w:pPr>
        <w:shd w:val="clear" w:color="auto" w:fill="FFFFFF"/>
        <w:jc w:val="center"/>
        <w:rPr>
          <w:szCs w:val="24"/>
        </w:rPr>
      </w:pPr>
    </w:p>
    <w:p w:rsidR="00A62C16" w:rsidRDefault="00A62C16" w:rsidP="00A62C16">
      <w:pPr>
        <w:shd w:val="clear" w:color="auto" w:fill="FFFFFF"/>
        <w:jc w:val="center"/>
        <w:rPr>
          <w:szCs w:val="24"/>
        </w:rPr>
      </w:pPr>
    </w:p>
    <w:p w:rsidR="00A62C16" w:rsidRDefault="00A62C16" w:rsidP="00A62C16">
      <w:pPr>
        <w:shd w:val="clear" w:color="auto" w:fill="FFFFFF"/>
        <w:jc w:val="center"/>
        <w:rPr>
          <w:szCs w:val="24"/>
        </w:rPr>
      </w:pP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>
        <w:rPr>
          <w:b/>
          <w:bCs/>
          <w:color w:val="181818"/>
          <w:sz w:val="32"/>
          <w:szCs w:val="32"/>
        </w:rPr>
        <w:t xml:space="preserve">                                                   П</w:t>
      </w:r>
      <w:r w:rsidRPr="00A62C16">
        <w:rPr>
          <w:b/>
          <w:bCs/>
          <w:color w:val="181818"/>
          <w:sz w:val="32"/>
          <w:szCs w:val="32"/>
        </w:rPr>
        <w:t>рограмма прикладного курса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 w:rsidRPr="00A62C16">
        <w:rPr>
          <w:b/>
          <w:bCs/>
          <w:color w:val="181818"/>
          <w:sz w:val="32"/>
          <w:szCs w:val="32"/>
        </w:rPr>
        <w:t>«Химические элементы в природе»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 w:rsidRPr="00A62C16">
        <w:rPr>
          <w:b/>
          <w:bCs/>
          <w:color w:val="181818"/>
          <w:sz w:val="28"/>
          <w:szCs w:val="28"/>
        </w:rPr>
        <w:t>Для 10</w:t>
      </w:r>
      <w:r>
        <w:rPr>
          <w:b/>
          <w:bCs/>
          <w:color w:val="181818"/>
          <w:sz w:val="28"/>
          <w:szCs w:val="28"/>
        </w:rPr>
        <w:t>-11</w:t>
      </w:r>
      <w:r w:rsidRPr="00A62C16">
        <w:rPr>
          <w:b/>
          <w:bCs/>
          <w:color w:val="181818"/>
          <w:sz w:val="28"/>
          <w:szCs w:val="28"/>
        </w:rPr>
        <w:t xml:space="preserve"> класса 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>
        <w:rPr>
          <w:b/>
          <w:bCs/>
          <w:color w:val="181818"/>
          <w:sz w:val="28"/>
          <w:szCs w:val="28"/>
        </w:rPr>
        <w:t>по естественному</w:t>
      </w:r>
      <w:r w:rsidRPr="00A62C16">
        <w:rPr>
          <w:b/>
          <w:bCs/>
          <w:color w:val="181818"/>
          <w:sz w:val="28"/>
          <w:szCs w:val="28"/>
        </w:rPr>
        <w:t xml:space="preserve"> направлению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 w:rsidRPr="00A62C16">
        <w:rPr>
          <w:b/>
          <w:bCs/>
          <w:color w:val="181818"/>
          <w:sz w:val="28"/>
          <w:szCs w:val="28"/>
        </w:rPr>
        <w:t> 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274ED1" w:rsidRPr="00A62C16" w:rsidRDefault="00274ED1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b/>
          <w:bCs/>
          <w:color w:val="181818"/>
          <w:sz w:val="28"/>
          <w:szCs w:val="28"/>
        </w:rPr>
        <w:t>Пояснительная записка прикладного курса «Химические элементы в природе»</w:t>
      </w:r>
    </w:p>
    <w:p w:rsidR="00274ED1" w:rsidRPr="00A62C16" w:rsidRDefault="00274ED1" w:rsidP="00274ED1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b/>
          <w:bCs/>
          <w:color w:val="181818"/>
          <w:sz w:val="28"/>
          <w:szCs w:val="28"/>
        </w:rPr>
        <w:t> </w:t>
      </w:r>
    </w:p>
    <w:p w:rsidR="00274ED1" w:rsidRPr="00A62C16" w:rsidRDefault="00274ED1" w:rsidP="00274ED1">
      <w:pPr>
        <w:shd w:val="clear" w:color="auto" w:fill="FFFFFF"/>
        <w:spacing w:after="0" w:line="240" w:lineRule="auto"/>
        <w:ind w:left="0" w:right="0" w:firstLine="72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Программа элективного курса «Химические элементы в природе» предназначена для учащихся 10 класса. Содержание программы знакомит учащихся с ролью химических элементов в круговороте и миграции на Земле. Между </w:t>
      </w:r>
      <w:hyperlink r:id="rId6" w:tgtFrame="_blank" w:history="1">
        <w:r w:rsidRPr="00A62C16">
          <w:rPr>
            <w:sz w:val="28"/>
          </w:rPr>
          <w:t>литосферой</w:t>
        </w:r>
      </w:hyperlink>
      <w:r w:rsidRPr="00A62C16">
        <w:rPr>
          <w:color w:val="181818"/>
          <w:sz w:val="28"/>
          <w:szCs w:val="28"/>
        </w:rPr>
        <w:t>, гидросферой, атмосферой и живыми организмами Земли постоянно происходит обмен химическими элементами. Этот процесс имеет циклический характер: переместившись из одной сферы в другую, элементы вновь возвращаются в первоначальное состояние. Круговорот элементов имел место в течение всей истории Земли, насчитывающей 4,5 млрд. лет.</w:t>
      </w:r>
    </w:p>
    <w:p w:rsidR="00274ED1" w:rsidRPr="00A62C16" w:rsidRDefault="00274ED1" w:rsidP="00274ED1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Гигантские массы химических веществ переносятся водами Мирового океана. В первую очередь это относится к растворенным газам – диоксиду углерода, кислороду, азоту. Холодная вода высоких широт растворяет газы атмосферы. Поступая с океаническими течениями в тропический пояс, она их выделяет, так как растворимость газов при нагревании уменьшается. Поглощение и выделение газов происходит также при смене теплых и холодных сезонов года.</w:t>
      </w:r>
    </w:p>
    <w:p w:rsidR="00274ED1" w:rsidRPr="00A62C16" w:rsidRDefault="00274ED1" w:rsidP="00274ED1">
      <w:pPr>
        <w:shd w:val="clear" w:color="auto" w:fill="FFFFFF"/>
        <w:spacing w:after="0" w:line="240" w:lineRule="auto"/>
        <w:ind w:left="0" w:right="0" w:firstLine="72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Огромное влияние на природные циклы некоторых элементов оказало появление жизни на планете. Это, в первую очередь, относится к круговороту главных элементов органического вещества – углерода, водорода и кислорода, а также таких жизненно важных элементов как </w:t>
      </w:r>
      <w:hyperlink r:id="rId7" w:tgtFrame="_blank" w:history="1">
        <w:r w:rsidRPr="00A62C16">
          <w:rPr>
            <w:sz w:val="28"/>
          </w:rPr>
          <w:t>азот</w:t>
        </w:r>
      </w:hyperlink>
      <w:r w:rsidRPr="00A62C16">
        <w:rPr>
          <w:color w:val="181818"/>
          <w:sz w:val="28"/>
          <w:szCs w:val="28"/>
        </w:rPr>
        <w:t>, </w:t>
      </w:r>
      <w:hyperlink r:id="rId8" w:tgtFrame="_blank" w:history="1">
        <w:r w:rsidRPr="00A62C16">
          <w:rPr>
            <w:sz w:val="28"/>
          </w:rPr>
          <w:t>сера</w:t>
        </w:r>
      </w:hyperlink>
      <w:r w:rsidRPr="00A62C16">
        <w:rPr>
          <w:color w:val="181818"/>
          <w:sz w:val="28"/>
          <w:szCs w:val="28"/>
        </w:rPr>
        <w:t> и </w:t>
      </w:r>
      <w:hyperlink r:id="rId9" w:tgtFrame="_blank" w:history="1">
        <w:r w:rsidRPr="00A62C16">
          <w:rPr>
            <w:sz w:val="28"/>
          </w:rPr>
          <w:t>фосфор</w:t>
        </w:r>
      </w:hyperlink>
      <w:r w:rsidRPr="00A62C16">
        <w:rPr>
          <w:color w:val="181818"/>
          <w:sz w:val="28"/>
          <w:szCs w:val="28"/>
        </w:rPr>
        <w:t>. Живые организмы оказывают влияние и на круговорот многих металлических элементов. Несмотря на то, что суммарная масса живых организмов Земли меньше массы земной коры в миллионы раз, растения и животные играют важнейшую роль в перемещении химических элементов.</w:t>
      </w:r>
    </w:p>
    <w:p w:rsidR="004F7884" w:rsidRPr="00A62C16" w:rsidRDefault="00274ED1" w:rsidP="004F7884">
      <w:pPr>
        <w:shd w:val="clear" w:color="auto" w:fill="FFFFFF"/>
        <w:spacing w:after="0" w:line="240" w:lineRule="auto"/>
        <w:ind w:left="0" w:right="0" w:firstLine="72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lastRenderedPageBreak/>
        <w:t>Деятельность человека также оказывает влияние на круговорот</w:t>
      </w:r>
      <w:r w:rsidRPr="00274ED1">
        <w:rPr>
          <w:color w:val="181818"/>
          <w:sz w:val="28"/>
          <w:szCs w:val="28"/>
        </w:rPr>
        <w:t xml:space="preserve"> </w:t>
      </w:r>
      <w:r w:rsidRPr="00A62C16">
        <w:rPr>
          <w:color w:val="181818"/>
          <w:sz w:val="28"/>
          <w:szCs w:val="28"/>
        </w:rPr>
        <w:t>элементов. Особенно заметным оно стало в последнее столетие. При рассмотрении химических аспектов глобальных изменений в круговоротах химических элементов следует учитывать не только изменения в природных круговоротах за счет добавления или удаления присутствующих в них химических веществ в результате обычных</w:t>
      </w:r>
      <w:r w:rsidR="004F7884" w:rsidRPr="004F7884">
        <w:rPr>
          <w:color w:val="181818"/>
          <w:sz w:val="28"/>
          <w:szCs w:val="28"/>
        </w:rPr>
        <w:t xml:space="preserve"> </w:t>
      </w:r>
      <w:r w:rsidR="004F7884" w:rsidRPr="00A62C16">
        <w:rPr>
          <w:color w:val="181818"/>
          <w:sz w:val="28"/>
          <w:szCs w:val="28"/>
        </w:rPr>
        <w:t>циклических и/или вызванных человеком воздействий, но и поступление в окружающую среду химических веществ, ранее не существовавших в природе.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72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 xml:space="preserve">Данный курс не только существенно расширяет кругозор учащихся, но и </w:t>
      </w:r>
      <w:proofErr w:type="gramStart"/>
      <w:r w:rsidRPr="00A62C16">
        <w:rPr>
          <w:color w:val="181818"/>
          <w:sz w:val="28"/>
          <w:szCs w:val="28"/>
        </w:rPr>
        <w:t>представляет возможность</w:t>
      </w:r>
      <w:proofErr w:type="gramEnd"/>
      <w:r w:rsidRPr="00A62C16">
        <w:rPr>
          <w:color w:val="181818"/>
          <w:sz w:val="28"/>
          <w:szCs w:val="28"/>
        </w:rPr>
        <w:t xml:space="preserve"> раскрыть материальные основы окружающего мира, дает химическую картину мира.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                      Курс рассчитан на 34 часа. 1 час в неделю.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4F7884" w:rsidRDefault="004F7884" w:rsidP="004F788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181818"/>
          <w:sz w:val="28"/>
          <w:szCs w:val="28"/>
        </w:rPr>
      </w:pPr>
      <w:r w:rsidRPr="00A62C16">
        <w:rPr>
          <w:b/>
          <w:bCs/>
          <w:color w:val="181818"/>
          <w:sz w:val="28"/>
          <w:szCs w:val="28"/>
        </w:rPr>
        <w:t>Цели курса</w:t>
      </w:r>
      <w:r w:rsidRPr="00A62C16">
        <w:rPr>
          <w:color w:val="181818"/>
          <w:sz w:val="28"/>
          <w:szCs w:val="28"/>
        </w:rPr>
        <w:t>: закрепить и систематизировать знания учащихся по химии, по биологии, географии. Осуществлять непрерывную связь естественнонаучных дисциплин. Раскрыть роль химии в познании природы мира, значение химического образования для правильной ориентации в жизненных ситуациях. Способствовать развитию личности учащихся.</w:t>
      </w:r>
      <w:r w:rsidRPr="004F7884">
        <w:rPr>
          <w:b/>
          <w:bCs/>
          <w:color w:val="181818"/>
          <w:sz w:val="28"/>
          <w:szCs w:val="28"/>
        </w:rPr>
        <w:t xml:space="preserve"> 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b/>
          <w:bCs/>
          <w:color w:val="181818"/>
          <w:sz w:val="28"/>
          <w:szCs w:val="28"/>
        </w:rPr>
        <w:t>Задачи курса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rFonts w:ascii="Symbol" w:hAnsi="Symbol"/>
          <w:color w:val="181818"/>
          <w:sz w:val="28"/>
          <w:szCs w:val="28"/>
        </w:rPr>
        <w:t></w:t>
      </w:r>
      <w:r w:rsidRPr="00A62C16">
        <w:rPr>
          <w:color w:val="181818"/>
          <w:sz w:val="14"/>
          <w:szCs w:val="14"/>
        </w:rPr>
        <w:t>        </w:t>
      </w:r>
      <w:r w:rsidRPr="00A62C16">
        <w:rPr>
          <w:color w:val="181818"/>
          <w:sz w:val="28"/>
          <w:szCs w:val="28"/>
        </w:rPr>
        <w:t>Развивать познавательные и творческие способности учащихся. Способствовать расширению кругозора учащихся.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rFonts w:ascii="Symbol" w:hAnsi="Symbol"/>
          <w:color w:val="181818"/>
          <w:sz w:val="28"/>
          <w:szCs w:val="28"/>
        </w:rPr>
        <w:t></w:t>
      </w:r>
      <w:r w:rsidRPr="00A62C16">
        <w:rPr>
          <w:color w:val="181818"/>
          <w:sz w:val="14"/>
          <w:szCs w:val="14"/>
        </w:rPr>
        <w:t>        </w:t>
      </w:r>
      <w:r w:rsidRPr="00A62C16">
        <w:rPr>
          <w:color w:val="181818"/>
          <w:sz w:val="28"/>
          <w:szCs w:val="28"/>
        </w:rPr>
        <w:t xml:space="preserve">Развивать </w:t>
      </w:r>
      <w:proofErr w:type="spellStart"/>
      <w:r w:rsidRPr="00A62C16">
        <w:rPr>
          <w:color w:val="181818"/>
          <w:sz w:val="28"/>
          <w:szCs w:val="28"/>
        </w:rPr>
        <w:t>общеучебные</w:t>
      </w:r>
      <w:proofErr w:type="spellEnd"/>
      <w:r w:rsidRPr="00A62C16">
        <w:rPr>
          <w:color w:val="181818"/>
          <w:sz w:val="28"/>
          <w:szCs w:val="28"/>
        </w:rPr>
        <w:t xml:space="preserve"> умения учащихся: умение работать с научно-популярной и справочной литературой, сравнивать, выделять главное, обобщать, выявлять причинно-следственную связь, систематизировать материал, делать выводы.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rFonts w:ascii="Symbol" w:hAnsi="Symbol"/>
          <w:color w:val="181818"/>
          <w:sz w:val="28"/>
          <w:szCs w:val="28"/>
        </w:rPr>
        <w:t></w:t>
      </w:r>
      <w:r w:rsidRPr="00A62C16">
        <w:rPr>
          <w:color w:val="181818"/>
          <w:sz w:val="14"/>
          <w:szCs w:val="14"/>
        </w:rPr>
        <w:t>        </w:t>
      </w:r>
      <w:r w:rsidRPr="00A62C16">
        <w:rPr>
          <w:color w:val="181818"/>
          <w:sz w:val="28"/>
          <w:szCs w:val="28"/>
        </w:rPr>
        <w:t xml:space="preserve">Развивать функциональную </w:t>
      </w:r>
      <w:proofErr w:type="spellStart"/>
      <w:proofErr w:type="gramStart"/>
      <w:r w:rsidRPr="00A62C16">
        <w:rPr>
          <w:color w:val="181818"/>
          <w:sz w:val="28"/>
          <w:szCs w:val="28"/>
        </w:rPr>
        <w:t>естественно-научную</w:t>
      </w:r>
      <w:proofErr w:type="spellEnd"/>
      <w:proofErr w:type="gramEnd"/>
      <w:r w:rsidRPr="00A62C16">
        <w:rPr>
          <w:color w:val="181818"/>
          <w:sz w:val="28"/>
          <w:szCs w:val="28"/>
        </w:rPr>
        <w:t xml:space="preserve"> грамотность учащихся.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rFonts w:ascii="Symbol" w:hAnsi="Symbol"/>
          <w:color w:val="181818"/>
          <w:sz w:val="28"/>
          <w:szCs w:val="28"/>
        </w:rPr>
        <w:t></w:t>
      </w:r>
      <w:r w:rsidRPr="00A62C16">
        <w:rPr>
          <w:color w:val="181818"/>
          <w:sz w:val="14"/>
          <w:szCs w:val="14"/>
        </w:rPr>
        <w:t>        </w:t>
      </w:r>
      <w:r w:rsidRPr="00A62C16">
        <w:rPr>
          <w:color w:val="181818"/>
          <w:sz w:val="28"/>
          <w:szCs w:val="28"/>
        </w:rPr>
        <w:t xml:space="preserve">Использовать и развивать </w:t>
      </w:r>
      <w:proofErr w:type="spellStart"/>
      <w:r w:rsidRPr="00A62C16">
        <w:rPr>
          <w:color w:val="181818"/>
          <w:sz w:val="28"/>
          <w:szCs w:val="28"/>
        </w:rPr>
        <w:t>межпредметные</w:t>
      </w:r>
      <w:proofErr w:type="spellEnd"/>
      <w:r w:rsidRPr="00A62C16">
        <w:rPr>
          <w:color w:val="181818"/>
          <w:sz w:val="28"/>
          <w:szCs w:val="28"/>
        </w:rPr>
        <w:t xml:space="preserve"> связи с биологией, географией, физикой, информатикой, историей, экологией.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rFonts w:ascii="Symbol" w:hAnsi="Symbol"/>
          <w:color w:val="181818"/>
          <w:sz w:val="28"/>
          <w:szCs w:val="28"/>
        </w:rPr>
        <w:t></w:t>
      </w:r>
      <w:r w:rsidRPr="00A62C16">
        <w:rPr>
          <w:color w:val="181818"/>
          <w:sz w:val="14"/>
          <w:szCs w:val="14"/>
        </w:rPr>
        <w:t>        </w:t>
      </w:r>
      <w:r w:rsidRPr="00A62C16">
        <w:rPr>
          <w:color w:val="181818"/>
          <w:sz w:val="28"/>
          <w:szCs w:val="28"/>
        </w:rPr>
        <w:t>Понять биологическую роль химических элементов в жизни человека.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4F7884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 w:val="28"/>
          <w:szCs w:val="28"/>
        </w:rPr>
      </w:pP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</w:p>
    <w:p w:rsidR="004F7884" w:rsidRPr="00A62C16" w:rsidRDefault="004F7884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b/>
          <w:bCs/>
          <w:color w:val="181818"/>
          <w:sz w:val="28"/>
          <w:szCs w:val="28"/>
        </w:rPr>
        <w:t> </w:t>
      </w:r>
    </w:p>
    <w:p w:rsidR="00B316EF" w:rsidRDefault="00B316EF" w:rsidP="00274ED1">
      <w:pPr>
        <w:shd w:val="clear" w:color="auto" w:fill="FFFFFF"/>
        <w:jc w:val="center"/>
        <w:rPr>
          <w:b/>
          <w:bCs/>
          <w:color w:val="181818"/>
          <w:sz w:val="28"/>
          <w:szCs w:val="28"/>
        </w:rPr>
      </w:pPr>
    </w:p>
    <w:p w:rsidR="00A62C16" w:rsidRPr="00A62C16" w:rsidRDefault="008A5588" w:rsidP="008A5588">
      <w:pPr>
        <w:shd w:val="clear" w:color="auto" w:fill="FFFFFF"/>
        <w:ind w:left="0" w:firstLine="0"/>
        <w:rPr>
          <w:color w:val="181818"/>
          <w:szCs w:val="24"/>
        </w:rPr>
      </w:pPr>
      <w:r>
        <w:rPr>
          <w:b/>
          <w:bCs/>
          <w:color w:val="181818"/>
          <w:sz w:val="28"/>
          <w:szCs w:val="28"/>
        </w:rPr>
        <w:t xml:space="preserve">                             </w:t>
      </w:r>
      <w:r w:rsidR="00A62C16" w:rsidRPr="00A62C16">
        <w:rPr>
          <w:b/>
          <w:bCs/>
          <w:color w:val="181818"/>
          <w:sz w:val="28"/>
          <w:szCs w:val="28"/>
        </w:rPr>
        <w:t>Программа прикладного курса «Химические элементы в природе».</w:t>
      </w:r>
    </w:p>
    <w:p w:rsidR="00A62C16" w:rsidRPr="00A62C16" w:rsidRDefault="00A770B0" w:rsidP="00A62C16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>
        <w:rPr>
          <w:b/>
          <w:bCs/>
          <w:color w:val="181818"/>
          <w:sz w:val="28"/>
          <w:szCs w:val="28"/>
        </w:rPr>
        <w:t>(10</w:t>
      </w:r>
      <w:r w:rsidR="008A5588">
        <w:rPr>
          <w:b/>
          <w:bCs/>
          <w:color w:val="181818"/>
          <w:sz w:val="28"/>
          <w:szCs w:val="28"/>
        </w:rPr>
        <w:t>-11</w:t>
      </w:r>
      <w:r>
        <w:rPr>
          <w:b/>
          <w:bCs/>
          <w:color w:val="181818"/>
          <w:sz w:val="28"/>
          <w:szCs w:val="28"/>
        </w:rPr>
        <w:t xml:space="preserve"> класс</w:t>
      </w:r>
      <w:r w:rsidR="008A5588">
        <w:rPr>
          <w:b/>
          <w:bCs/>
          <w:color w:val="181818"/>
          <w:sz w:val="28"/>
          <w:szCs w:val="28"/>
        </w:rPr>
        <w:t>ы</w:t>
      </w:r>
      <w:r>
        <w:rPr>
          <w:b/>
          <w:bCs/>
          <w:color w:val="181818"/>
          <w:sz w:val="28"/>
          <w:szCs w:val="28"/>
        </w:rPr>
        <w:t>. 35</w:t>
      </w:r>
      <w:r w:rsidR="00A62C16" w:rsidRPr="00A62C16">
        <w:rPr>
          <w:b/>
          <w:bCs/>
          <w:color w:val="181818"/>
          <w:sz w:val="28"/>
          <w:szCs w:val="28"/>
        </w:rPr>
        <w:t xml:space="preserve"> часа, 1 час в неделю)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 w:rsidRPr="00A62C16">
        <w:rPr>
          <w:b/>
          <w:bCs/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 w:rsidRPr="00A62C16">
        <w:rPr>
          <w:b/>
          <w:bCs/>
          <w:color w:val="181818"/>
          <w:sz w:val="28"/>
          <w:szCs w:val="28"/>
        </w:rPr>
        <w:t>Тематический план</w:t>
      </w:r>
    </w:p>
    <w:tbl>
      <w:tblPr>
        <w:tblW w:w="316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2"/>
        <w:gridCol w:w="3896"/>
        <w:gridCol w:w="566"/>
        <w:gridCol w:w="7528"/>
        <w:gridCol w:w="6380"/>
        <w:gridCol w:w="6359"/>
        <w:gridCol w:w="6359"/>
      </w:tblGrid>
      <w:tr w:rsidR="008A5588" w:rsidRPr="00A62C16" w:rsidTr="008A5588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2C16">
              <w:rPr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A62C16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A62C16">
              <w:rPr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Название темы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7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Виды деятельности</w:t>
            </w:r>
          </w:p>
        </w:tc>
        <w:tc>
          <w:tcPr>
            <w:tcW w:w="6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31B12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спользование  </w:t>
            </w:r>
          </w:p>
          <w:p w:rsidR="008A5588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боров и </w:t>
            </w:r>
            <w:r w:rsidR="00931B12">
              <w:rPr>
                <w:color w:val="auto"/>
                <w:sz w:val="28"/>
                <w:szCs w:val="28"/>
              </w:rPr>
              <w:t>реактивов</w:t>
            </w:r>
          </w:p>
          <w:p w:rsidR="00931B12" w:rsidRPr="00A62C16" w:rsidRDefault="00931B12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Точка роста»</w:t>
            </w:r>
          </w:p>
        </w:tc>
        <w:tc>
          <w:tcPr>
            <w:tcW w:w="63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Круговорот химических элементов в природе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Водород. Главный элемент гидросфе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ообщения учащихся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proofErr w:type="spellStart"/>
            <w:proofErr w:type="gramStart"/>
            <w:r w:rsidRPr="00A62C16">
              <w:rPr>
                <w:color w:val="auto"/>
                <w:sz w:val="28"/>
                <w:szCs w:val="28"/>
              </w:rPr>
              <w:t>Вода-удивительное</w:t>
            </w:r>
            <w:proofErr w:type="spellEnd"/>
            <w:proofErr w:type="gramEnd"/>
            <w:r w:rsidRPr="00A62C16">
              <w:rPr>
                <w:color w:val="auto"/>
                <w:sz w:val="28"/>
                <w:szCs w:val="28"/>
              </w:rPr>
              <w:t xml:space="preserve"> веще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. Сообщения учащихся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931B12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Точка роста»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Аномалии в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еминар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Кислород. Аллотропия кислород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. Творческое задание: презентация на тему «Озон»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Озон. Роль озонового слоя для планеты Земля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еминар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 xml:space="preserve">Важнейшие кислородсодержащие </w:t>
            </w:r>
            <w:r w:rsidRPr="00A62C16">
              <w:rPr>
                <w:color w:val="auto"/>
                <w:sz w:val="28"/>
                <w:szCs w:val="28"/>
              </w:rPr>
              <w:lastRenderedPageBreak/>
              <w:t>минералы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ообщения учащихся. Лабораторная работа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931B12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Точка роста»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Почва. Состав и значение почвы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. Творческое задание по теме «Круговорот кислорода»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Круговорот кислорода в природ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ообщения учащихся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Углерод – органоген №1. Аллотропия углерод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. Творческое задание на тему «Природные источники углерода»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931B12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Точка роста»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Природные источники углеро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еминар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Природный газ. Состав. Значение и применение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ообщения учащихся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Нефть. Нефтепродукты. Экологическая обстановка в нефтедобывающих районах РК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еминар. Лабораторная работа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931B12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Точка роста»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Каменный уголь. Значение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931B12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Точка роста»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5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Круговорот углерода в природ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ообщения учащихся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6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Азот. Значение азо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7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«Белки – форма существования живого на Земл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. Сообщения учащихся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8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ДНК. Состав. Строение. Свойств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. Сообщения учащихся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9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РНК. Состав. Строение. Свойств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. Сообщения учащихся. Творческое задание «Круговорот азота в природе»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20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Круговорот азота в природ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еминар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ера. Содержание серы в лито-, гидросфере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. Опережающее творческое задание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Значение серы для живых организ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еминар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Круговорот серы в природе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ообщения учащихся.</w:t>
            </w:r>
            <w:r w:rsidRPr="00A62C16">
              <w:rPr>
                <w:color w:val="auto"/>
                <w:szCs w:val="24"/>
              </w:rPr>
              <w:t> </w:t>
            </w:r>
            <w:r w:rsidRPr="00A62C16">
              <w:rPr>
                <w:color w:val="auto"/>
                <w:sz w:val="28"/>
                <w:szCs w:val="28"/>
              </w:rPr>
              <w:t>Опережающее творческое задание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2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Фосфор. Значение для жизни живых организмов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25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АТФ. Строение. Сво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еминар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26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Натрий. Биологическая роль натрия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. Лабораторная работа. Опережающее творческое задание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27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Хлор. Биологическая роль хлор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ообщения учащихся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28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Кальций. Важнейшие соединения кальция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. Лабораторная работа. Творческое задание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931B12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Точка роста»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29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Биологическая роль каль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еминар. Творческое задание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30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Калий. Биологическая роль калия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. Творческое задание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931B12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Точка роста»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3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Кремний. Важнейшие соединения кремния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еминар. Лабораторная работа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Биологическая роль крем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Лекция. Сообщения учащихся. Творческое задание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3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Химические элементы в человеческом организм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Семинар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  <w:tr w:rsidR="008A5588" w:rsidRPr="00A62C16" w:rsidTr="008A5588">
        <w:tc>
          <w:tcPr>
            <w:tcW w:w="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3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Итоговое занятие. Химические элементы в природе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2C16">
              <w:rPr>
                <w:color w:val="auto"/>
                <w:sz w:val="28"/>
                <w:szCs w:val="28"/>
              </w:rPr>
              <w:t>«Круглый стол»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5588" w:rsidRPr="00A62C16" w:rsidRDefault="008A5588" w:rsidP="00A62C16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</w:p>
        </w:tc>
      </w:tr>
    </w:tbl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b/>
          <w:bCs/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lastRenderedPageBreak/>
        <w:t> </w:t>
      </w:r>
    </w:p>
    <w:p w:rsidR="00A62C16" w:rsidRPr="004F7884" w:rsidRDefault="00A62C16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 w:val="28"/>
          <w:szCs w:val="28"/>
        </w:rPr>
      </w:pPr>
      <w:r w:rsidRPr="00A62C16">
        <w:rPr>
          <w:color w:val="181818"/>
          <w:sz w:val="28"/>
          <w:szCs w:val="28"/>
        </w:rPr>
        <w:t> </w:t>
      </w:r>
      <w:r w:rsidR="004F7884">
        <w:rPr>
          <w:color w:val="181818"/>
          <w:sz w:val="28"/>
          <w:szCs w:val="28"/>
        </w:rPr>
        <w:t xml:space="preserve">                                              </w:t>
      </w:r>
      <w:r w:rsidRPr="00A62C16">
        <w:rPr>
          <w:b/>
          <w:bCs/>
          <w:color w:val="181818"/>
          <w:sz w:val="28"/>
          <w:szCs w:val="28"/>
        </w:rPr>
        <w:t>Список использованной литературы: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b/>
          <w:bCs/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1.Глинка Н.Л.,«Общая химия»  Москва 1990.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2.И.Г.Хомченко "Общая химия"  Москва "Новая волна" 1998 год.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3.Н.С. Ахметов,  «Общая и неорганическая химия»,  Москва « Высшая школа»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 xml:space="preserve">4.Химия и общество (перевод с англ.). М., Мир, </w:t>
      </w:r>
    </w:p>
    <w:p w:rsidR="00A62C16" w:rsidRPr="00A62C16" w:rsidRDefault="00A05B50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>
        <w:rPr>
          <w:color w:val="181818"/>
          <w:sz w:val="28"/>
          <w:szCs w:val="28"/>
        </w:rPr>
        <w:t>5</w:t>
      </w:r>
      <w:r w:rsidR="00A62C16" w:rsidRPr="00A62C16">
        <w:rPr>
          <w:color w:val="181818"/>
          <w:sz w:val="28"/>
          <w:szCs w:val="28"/>
        </w:rPr>
        <w:t xml:space="preserve">.. </w:t>
      </w:r>
      <w:proofErr w:type="gramStart"/>
      <w:r w:rsidR="00A62C16" w:rsidRPr="00A62C16">
        <w:rPr>
          <w:color w:val="181818"/>
          <w:sz w:val="28"/>
          <w:szCs w:val="28"/>
        </w:rPr>
        <w:t>Кукушкин</w:t>
      </w:r>
      <w:proofErr w:type="gramEnd"/>
      <w:r w:rsidR="00A62C16" w:rsidRPr="00A62C16">
        <w:rPr>
          <w:color w:val="181818"/>
          <w:sz w:val="28"/>
          <w:szCs w:val="28"/>
        </w:rPr>
        <w:t xml:space="preserve"> Ю.Н. Химия вокруг нас. М.: </w:t>
      </w:r>
      <w:proofErr w:type="spellStart"/>
      <w:r w:rsidR="00A62C16" w:rsidRPr="00A62C16">
        <w:rPr>
          <w:color w:val="181818"/>
          <w:sz w:val="28"/>
          <w:szCs w:val="28"/>
        </w:rPr>
        <w:t>Высш</w:t>
      </w:r>
      <w:proofErr w:type="spellEnd"/>
      <w:r w:rsidR="00A62C16" w:rsidRPr="00A62C16">
        <w:rPr>
          <w:color w:val="181818"/>
          <w:sz w:val="28"/>
          <w:szCs w:val="28"/>
        </w:rPr>
        <w:t xml:space="preserve">. </w:t>
      </w:r>
      <w:proofErr w:type="spellStart"/>
      <w:r w:rsidR="00A62C16" w:rsidRPr="00A62C16">
        <w:rPr>
          <w:color w:val="181818"/>
          <w:sz w:val="28"/>
          <w:szCs w:val="28"/>
        </w:rPr>
        <w:t>шк</w:t>
      </w:r>
      <w:proofErr w:type="spellEnd"/>
      <w:r w:rsidR="00A62C16" w:rsidRPr="00A62C16">
        <w:rPr>
          <w:color w:val="181818"/>
          <w:sz w:val="28"/>
          <w:szCs w:val="28"/>
        </w:rPr>
        <w:t>., 1992.</w:t>
      </w:r>
    </w:p>
    <w:p w:rsidR="00A62C16" w:rsidRPr="00A62C16" w:rsidRDefault="00A05B50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>
        <w:rPr>
          <w:color w:val="181818"/>
          <w:sz w:val="28"/>
          <w:szCs w:val="28"/>
        </w:rPr>
        <w:t>6</w:t>
      </w:r>
      <w:r w:rsidR="00A62C16" w:rsidRPr="00A62C16">
        <w:rPr>
          <w:color w:val="181818"/>
          <w:sz w:val="28"/>
          <w:szCs w:val="28"/>
        </w:rPr>
        <w:t xml:space="preserve">. Энциклопедия - </w:t>
      </w:r>
      <w:proofErr w:type="spellStart"/>
      <w:r w:rsidR="00A62C16" w:rsidRPr="00A62C16">
        <w:rPr>
          <w:color w:val="181818"/>
          <w:sz w:val="28"/>
          <w:szCs w:val="28"/>
        </w:rPr>
        <w:t>Кругосвет</w:t>
      </w:r>
      <w:proofErr w:type="spellEnd"/>
      <w:r w:rsidR="00A62C16" w:rsidRPr="00A62C16">
        <w:rPr>
          <w:color w:val="181818"/>
          <w:sz w:val="28"/>
          <w:szCs w:val="28"/>
        </w:rPr>
        <w:t xml:space="preserve">. Универсальная научно-популярная </w:t>
      </w:r>
      <w:proofErr w:type="spellStart"/>
      <w:r w:rsidR="00A62C16" w:rsidRPr="00A62C16">
        <w:rPr>
          <w:color w:val="181818"/>
          <w:sz w:val="28"/>
          <w:szCs w:val="28"/>
        </w:rPr>
        <w:t>онлайн-энциклопедия</w:t>
      </w:r>
      <w:proofErr w:type="spellEnd"/>
    </w:p>
    <w:p w:rsidR="00A62C16" w:rsidRDefault="00A05B50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7</w:t>
      </w:r>
      <w:r w:rsidR="00A62C16" w:rsidRPr="00A62C16">
        <w:rPr>
          <w:color w:val="181818"/>
          <w:sz w:val="28"/>
          <w:szCs w:val="28"/>
        </w:rPr>
        <w:t>.Мамонтов С.Г., Захаров В.Б. Козлова Т.А. «Основы биологии» М..»Просвещение» 1992г.</w:t>
      </w:r>
    </w:p>
    <w:p w:rsidR="00A05B50" w:rsidRDefault="00A05B50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</w:p>
    <w:p w:rsidR="004F7884" w:rsidRPr="00C32472" w:rsidRDefault="00A05B50" w:rsidP="004F7884">
      <w:pPr>
        <w:spacing w:after="222" w:line="265" w:lineRule="auto"/>
        <w:ind w:left="0" w:right="-478" w:firstLine="0"/>
        <w:rPr>
          <w:b/>
          <w:szCs w:val="24"/>
        </w:rPr>
      </w:pPr>
      <w:r>
        <w:rPr>
          <w:b/>
          <w:color w:val="181818"/>
          <w:sz w:val="28"/>
          <w:szCs w:val="28"/>
        </w:rPr>
        <w:t xml:space="preserve">                             </w:t>
      </w:r>
      <w:r w:rsidR="004F7884" w:rsidRPr="004F7884">
        <w:rPr>
          <w:b/>
          <w:szCs w:val="24"/>
        </w:rPr>
        <w:t xml:space="preserve"> </w:t>
      </w:r>
      <w:r w:rsidR="004F7884" w:rsidRPr="00C32472">
        <w:rPr>
          <w:b/>
          <w:szCs w:val="24"/>
        </w:rPr>
        <w:t>ЦИФРОВЫЕ ОБРАЗОВАТЕЛЬНЫЕ РЕСУРСЫ И РЕСУРСЫ СЕТИ ИНТЕРНЕТ</w:t>
      </w:r>
    </w:p>
    <w:p w:rsidR="008B7BCB" w:rsidRPr="008B7BCB" w:rsidRDefault="004F7884" w:rsidP="008B7BCB">
      <w:pPr>
        <w:pStyle w:val="a5"/>
        <w:widowControl w:val="0"/>
        <w:numPr>
          <w:ilvl w:val="0"/>
          <w:numId w:val="19"/>
        </w:numPr>
        <w:spacing w:after="0" w:line="240" w:lineRule="auto"/>
        <w:ind w:left="317" w:right="0" w:hanging="283"/>
      </w:pPr>
      <w:proofErr w:type="spellStart"/>
      <w:r w:rsidRPr="00C32472">
        <w:rPr>
          <w:szCs w:val="24"/>
        </w:rPr>
        <w:t>ЯКласс</w:t>
      </w:r>
      <w:proofErr w:type="spellEnd"/>
      <w:r w:rsidR="008B7BCB">
        <w:rPr>
          <w:szCs w:val="24"/>
        </w:rPr>
        <w:t xml:space="preserve">                    </w:t>
      </w:r>
    </w:p>
    <w:p w:rsidR="008B7BCB" w:rsidRDefault="008B7BCB" w:rsidP="008B7BCB">
      <w:pPr>
        <w:pStyle w:val="a5"/>
        <w:widowControl w:val="0"/>
        <w:numPr>
          <w:ilvl w:val="0"/>
          <w:numId w:val="19"/>
        </w:numPr>
        <w:spacing w:after="0" w:line="240" w:lineRule="auto"/>
        <w:ind w:left="317" w:right="0" w:hanging="283"/>
      </w:pPr>
      <w:r>
        <w:rPr>
          <w:szCs w:val="24"/>
        </w:rPr>
        <w:t xml:space="preserve">  </w:t>
      </w:r>
      <w:r>
        <w:t>https://www.cas.org/. Химический абстрактный сервис. Счетчик веществ.</w:t>
      </w:r>
    </w:p>
    <w:p w:rsidR="008B7BCB" w:rsidRDefault="008B7BCB" w:rsidP="008B7BCB">
      <w:pPr>
        <w:pStyle w:val="a5"/>
        <w:widowControl w:val="0"/>
        <w:numPr>
          <w:ilvl w:val="0"/>
          <w:numId w:val="19"/>
        </w:numPr>
        <w:spacing w:after="0" w:line="240" w:lineRule="auto"/>
        <w:ind w:left="317" w:right="0" w:hanging="283"/>
      </w:pPr>
      <w:r>
        <w:t xml:space="preserve">http://www.xumuk.ru/. Химические сервисы. База знаний. </w:t>
      </w:r>
    </w:p>
    <w:p w:rsidR="008B7BCB" w:rsidRDefault="008B7BCB" w:rsidP="008B7BCB">
      <w:pPr>
        <w:pStyle w:val="a5"/>
        <w:widowControl w:val="0"/>
        <w:numPr>
          <w:ilvl w:val="0"/>
          <w:numId w:val="19"/>
        </w:numPr>
        <w:spacing w:after="0" w:line="240" w:lineRule="auto"/>
        <w:ind w:left="317" w:right="0" w:hanging="283"/>
      </w:pPr>
      <w:r>
        <w:t>http://biography-peoples.ru/. Биографии знаменитых людей.</w:t>
      </w:r>
    </w:p>
    <w:p w:rsidR="008B7BCB" w:rsidRDefault="008B7BCB" w:rsidP="008B7BCB">
      <w:pPr>
        <w:pStyle w:val="a5"/>
        <w:widowControl w:val="0"/>
        <w:numPr>
          <w:ilvl w:val="0"/>
          <w:numId w:val="19"/>
        </w:numPr>
        <w:spacing w:after="0" w:line="240" w:lineRule="auto"/>
        <w:ind w:left="317" w:right="0" w:hanging="283"/>
      </w:pPr>
      <w:r>
        <w:t>http://www.galileo-tv.ru/. Галилео</w:t>
      </w:r>
    </w:p>
    <w:p w:rsidR="008B7BCB" w:rsidRDefault="008B7BCB" w:rsidP="008B7BCB">
      <w:pPr>
        <w:pStyle w:val="a5"/>
        <w:widowControl w:val="0"/>
        <w:numPr>
          <w:ilvl w:val="0"/>
          <w:numId w:val="19"/>
        </w:numPr>
        <w:spacing w:after="0" w:line="240" w:lineRule="auto"/>
        <w:ind w:left="317" w:right="0" w:hanging="283"/>
      </w:pPr>
      <w:r>
        <w:t>http://postnauka.ru/. Интернет-проект о современной фундаментальной науке.</w:t>
      </w:r>
    </w:p>
    <w:p w:rsidR="008B7BCB" w:rsidRDefault="008B7BCB" w:rsidP="008B7BCB">
      <w:pPr>
        <w:pStyle w:val="a5"/>
        <w:widowControl w:val="0"/>
        <w:numPr>
          <w:ilvl w:val="0"/>
          <w:numId w:val="19"/>
        </w:numPr>
        <w:spacing w:after="0" w:line="240" w:lineRule="auto"/>
        <w:ind w:left="317" w:right="0" w:hanging="283"/>
      </w:pPr>
      <w:r>
        <w:t xml:space="preserve">http://tablica-mendeleeva.ru/. Периодическая система химических элементов с историческими справками. </w:t>
      </w:r>
    </w:p>
    <w:p w:rsidR="008B7BCB" w:rsidRDefault="008B7BCB" w:rsidP="008B7BCB">
      <w:pPr>
        <w:pStyle w:val="a5"/>
        <w:widowControl w:val="0"/>
        <w:numPr>
          <w:ilvl w:val="0"/>
          <w:numId w:val="19"/>
        </w:numPr>
        <w:spacing w:after="0" w:line="240" w:lineRule="auto"/>
        <w:ind w:left="317" w:right="0" w:hanging="283"/>
      </w:pPr>
      <w:r>
        <w:t xml:space="preserve">http://pt.kle.cz/ru_RU/index.html .Периодическая система химических элементов – </w:t>
      </w:r>
      <w:proofErr w:type="spellStart"/>
      <w:r>
        <w:t>онлайн</w:t>
      </w:r>
      <w:proofErr w:type="spellEnd"/>
      <w:r>
        <w:t>. http://</w:t>
      </w:r>
    </w:p>
    <w:p w:rsidR="008B7BCB" w:rsidRDefault="008B7BCB" w:rsidP="008B7BCB">
      <w:pPr>
        <w:pStyle w:val="a5"/>
        <w:widowControl w:val="0"/>
        <w:numPr>
          <w:ilvl w:val="0"/>
          <w:numId w:val="19"/>
        </w:numPr>
        <w:spacing w:after="0" w:line="240" w:lineRule="auto"/>
        <w:ind w:left="317" w:right="0" w:hanging="283"/>
      </w:pPr>
      <w:proofErr w:type="spellStart"/>
      <w:r>
        <w:t>e-science.ru</w:t>
      </w:r>
      <w:proofErr w:type="spellEnd"/>
      <w:r>
        <w:t xml:space="preserve"> Портал естественных наук.</w:t>
      </w:r>
    </w:p>
    <w:p w:rsidR="004F7884" w:rsidRPr="00C32472" w:rsidRDefault="004F7884" w:rsidP="004F7884">
      <w:pPr>
        <w:spacing w:after="120" w:line="240" w:lineRule="auto"/>
        <w:ind w:left="0" w:right="-476" w:firstLine="567"/>
        <w:rPr>
          <w:szCs w:val="24"/>
        </w:rPr>
      </w:pPr>
    </w:p>
    <w:p w:rsidR="004F7884" w:rsidRPr="00C32472" w:rsidRDefault="004F7884" w:rsidP="004F7884">
      <w:pPr>
        <w:spacing w:after="120" w:line="240" w:lineRule="auto"/>
        <w:ind w:left="0" w:right="-476" w:firstLine="567"/>
        <w:rPr>
          <w:szCs w:val="24"/>
        </w:rPr>
      </w:pPr>
      <w:r w:rsidRPr="00C32472">
        <w:rPr>
          <w:szCs w:val="24"/>
        </w:rPr>
        <w:t>Решу ЕГЭ</w:t>
      </w:r>
    </w:p>
    <w:p w:rsidR="004F7884" w:rsidRPr="00C32472" w:rsidRDefault="004F7884" w:rsidP="004F7884">
      <w:pPr>
        <w:spacing w:after="120" w:line="240" w:lineRule="auto"/>
        <w:ind w:left="0" w:right="-476" w:firstLine="567"/>
        <w:rPr>
          <w:szCs w:val="24"/>
        </w:rPr>
      </w:pPr>
      <w:proofErr w:type="spellStart"/>
      <w:r w:rsidRPr="00C32472">
        <w:rPr>
          <w:szCs w:val="24"/>
        </w:rPr>
        <w:t>Инфоурок</w:t>
      </w:r>
      <w:proofErr w:type="spellEnd"/>
    </w:p>
    <w:p w:rsidR="004F7884" w:rsidRPr="00C32472" w:rsidRDefault="004F7884" w:rsidP="004F7884">
      <w:pPr>
        <w:spacing w:after="120" w:line="240" w:lineRule="auto"/>
        <w:ind w:left="0" w:right="-476" w:firstLine="567"/>
        <w:rPr>
          <w:szCs w:val="24"/>
        </w:rPr>
      </w:pPr>
      <w:proofErr w:type="spellStart"/>
      <w:r w:rsidRPr="00C32472">
        <w:rPr>
          <w:szCs w:val="24"/>
        </w:rPr>
        <w:t>Студариум</w:t>
      </w:r>
      <w:proofErr w:type="spellEnd"/>
    </w:p>
    <w:p w:rsidR="00A05B50" w:rsidRPr="00A05B50" w:rsidRDefault="00A05B50" w:rsidP="00A62C16">
      <w:pPr>
        <w:shd w:val="clear" w:color="auto" w:fill="FFFFFF"/>
        <w:spacing w:after="0" w:line="240" w:lineRule="auto"/>
        <w:ind w:left="0" w:right="0" w:firstLine="0"/>
        <w:rPr>
          <w:b/>
          <w:color w:val="181818"/>
          <w:sz w:val="28"/>
          <w:szCs w:val="28"/>
        </w:rPr>
      </w:pP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lastRenderedPageBreak/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05B50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4F7884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lastRenderedPageBreak/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                                                             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                                                      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                                             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A62C16" w:rsidP="00A62C16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05B50" w:rsidRDefault="00A62C16" w:rsidP="00A05B50">
      <w:pPr>
        <w:shd w:val="clear" w:color="auto" w:fill="FFFFFF"/>
        <w:spacing w:after="0" w:line="240" w:lineRule="auto"/>
        <w:ind w:left="0" w:right="0" w:firstLine="0"/>
        <w:rPr>
          <w:color w:val="181818"/>
          <w:szCs w:val="24"/>
        </w:rPr>
      </w:pPr>
      <w:r w:rsidRPr="00A62C16">
        <w:rPr>
          <w:color w:val="181818"/>
          <w:sz w:val="28"/>
          <w:szCs w:val="28"/>
        </w:rPr>
        <w:t> </w:t>
      </w:r>
    </w:p>
    <w:p w:rsidR="00A62C16" w:rsidRPr="00A62C16" w:rsidRDefault="005240C7" w:rsidP="00A62C16">
      <w:pPr>
        <w:shd w:val="clear" w:color="auto" w:fill="FFFFFF"/>
        <w:spacing w:after="0" w:line="240" w:lineRule="auto"/>
        <w:ind w:left="0" w:right="247" w:firstLine="0"/>
        <w:rPr>
          <w:rFonts w:ascii="Arial" w:hAnsi="Arial" w:cs="Arial"/>
          <w:color w:val="181818"/>
          <w:sz w:val="29"/>
          <w:szCs w:val="29"/>
        </w:rPr>
      </w:pPr>
      <w:hyperlink r:id="rId10" w:history="1">
        <w:r w:rsidRPr="005240C7">
          <w:rPr>
            <w:rFonts w:ascii="Arial" w:hAnsi="Arial" w:cs="Arial"/>
            <w:color w:val="267F8C"/>
            <w:sz w:val="29"/>
            <w:szCs w:val="29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alt="поделиться в vk" href="javascript:void(0);" style="width:30pt;height:30pt" o:button="t"/>
          </w:pict>
        </w:r>
      </w:hyperlink>
      <w:hyperlink r:id="rId11" w:history="1">
        <w:r w:rsidRPr="005240C7">
          <w:rPr>
            <w:rFonts w:ascii="Arial" w:hAnsi="Arial" w:cs="Arial"/>
            <w:color w:val="267F8C"/>
            <w:sz w:val="29"/>
            <w:szCs w:val="29"/>
          </w:rPr>
          <w:pict>
            <v:shape id="_x0000_i1030" type="#_x0000_t75" alt="поделиться в одноклассниках" href="javascript:void(0);" style="width:30pt;height:30pt" o:button="t"/>
          </w:pict>
        </w:r>
      </w:hyperlink>
      <w:hyperlink r:id="rId12" w:history="1">
        <w:r w:rsidRPr="005240C7">
          <w:rPr>
            <w:rFonts w:ascii="Arial" w:hAnsi="Arial" w:cs="Arial"/>
            <w:color w:val="267F8C"/>
            <w:sz w:val="29"/>
            <w:szCs w:val="29"/>
          </w:rPr>
          <w:pict>
            <v:shape id="_x0000_i1031" type="#_x0000_t75" alt="поделиться в майлру" href="javascript:void(0);" style="width:30pt;height:30pt" o:button="t"/>
          </w:pict>
        </w:r>
      </w:hyperlink>
    </w:p>
    <w:p w:rsidR="00892418" w:rsidRDefault="00892418" w:rsidP="00F105C4">
      <w:pPr>
        <w:spacing w:after="120" w:line="240" w:lineRule="auto"/>
        <w:ind w:left="0" w:right="-476" w:firstLine="567"/>
        <w:rPr>
          <w:szCs w:val="24"/>
        </w:rPr>
      </w:pPr>
    </w:p>
    <w:p w:rsidR="00A62C16" w:rsidRDefault="00A62C16" w:rsidP="00F105C4">
      <w:pPr>
        <w:spacing w:after="120" w:line="240" w:lineRule="auto"/>
        <w:ind w:left="0" w:right="-476" w:firstLine="567"/>
        <w:rPr>
          <w:szCs w:val="24"/>
        </w:rPr>
      </w:pPr>
    </w:p>
    <w:p w:rsidR="00A62C16" w:rsidRPr="00C32472" w:rsidRDefault="00A62C16" w:rsidP="00F105C4">
      <w:pPr>
        <w:spacing w:after="120" w:line="240" w:lineRule="auto"/>
        <w:ind w:left="0" w:right="-476" w:firstLine="567"/>
        <w:rPr>
          <w:szCs w:val="24"/>
        </w:rPr>
      </w:pPr>
    </w:p>
    <w:sectPr w:rsidR="00A62C16" w:rsidRPr="00C32472" w:rsidSect="008A5588">
      <w:pgSz w:w="16840" w:h="11900" w:orient="landscape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99A"/>
    <w:multiLevelType w:val="hybridMultilevel"/>
    <w:tmpl w:val="B764EC54"/>
    <w:lvl w:ilvl="0" w:tplc="F78695F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4A8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60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442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24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4BB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CCD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E40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899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444959"/>
    <w:multiLevelType w:val="hybridMultilevel"/>
    <w:tmpl w:val="54FCDC80"/>
    <w:lvl w:ilvl="0" w:tplc="9998083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6A2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EFB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AA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2F1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484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0BC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45A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7352B4"/>
    <w:multiLevelType w:val="multilevel"/>
    <w:tmpl w:val="3F60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AC51E0"/>
    <w:multiLevelType w:val="multilevel"/>
    <w:tmpl w:val="9D1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35048"/>
    <w:multiLevelType w:val="multilevel"/>
    <w:tmpl w:val="571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F90033"/>
    <w:multiLevelType w:val="multilevel"/>
    <w:tmpl w:val="B36A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70B2E"/>
    <w:multiLevelType w:val="multilevel"/>
    <w:tmpl w:val="4CA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784958"/>
    <w:multiLevelType w:val="multilevel"/>
    <w:tmpl w:val="E5AE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DB48A5"/>
    <w:multiLevelType w:val="multilevel"/>
    <w:tmpl w:val="65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175B34"/>
    <w:multiLevelType w:val="multilevel"/>
    <w:tmpl w:val="3A3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A77C31"/>
    <w:multiLevelType w:val="hybridMultilevel"/>
    <w:tmpl w:val="6A1AE5F0"/>
    <w:lvl w:ilvl="0" w:tplc="A53EBA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C5D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FE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C1B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CB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2C2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C2F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0A8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81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8C5D29"/>
    <w:multiLevelType w:val="hybridMultilevel"/>
    <w:tmpl w:val="83C0C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25040"/>
    <w:multiLevelType w:val="multilevel"/>
    <w:tmpl w:val="CCB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D85753"/>
    <w:multiLevelType w:val="multilevel"/>
    <w:tmpl w:val="B53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523456"/>
    <w:multiLevelType w:val="multilevel"/>
    <w:tmpl w:val="0D1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BE506C"/>
    <w:multiLevelType w:val="multilevel"/>
    <w:tmpl w:val="1F32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0E64DE"/>
    <w:multiLevelType w:val="multilevel"/>
    <w:tmpl w:val="DF5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B56B32"/>
    <w:multiLevelType w:val="multilevel"/>
    <w:tmpl w:val="370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E81A6E"/>
    <w:multiLevelType w:val="multilevel"/>
    <w:tmpl w:val="573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8"/>
  </w:num>
  <w:num w:numId="7">
    <w:abstractNumId w:val="2"/>
  </w:num>
  <w:num w:numId="8">
    <w:abstractNumId w:val="17"/>
  </w:num>
  <w:num w:numId="9">
    <w:abstractNumId w:val="12"/>
  </w:num>
  <w:num w:numId="10">
    <w:abstractNumId w:val="9"/>
  </w:num>
  <w:num w:numId="11">
    <w:abstractNumId w:val="15"/>
  </w:num>
  <w:num w:numId="12">
    <w:abstractNumId w:val="3"/>
  </w:num>
  <w:num w:numId="13">
    <w:abstractNumId w:val="6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892418"/>
    <w:rsid w:val="00074A5D"/>
    <w:rsid w:val="000A04D0"/>
    <w:rsid w:val="000C7FCD"/>
    <w:rsid w:val="00102696"/>
    <w:rsid w:val="0011688D"/>
    <w:rsid w:val="001473C0"/>
    <w:rsid w:val="001B3007"/>
    <w:rsid w:val="001B7071"/>
    <w:rsid w:val="0021153D"/>
    <w:rsid w:val="00260CE6"/>
    <w:rsid w:val="00274ED1"/>
    <w:rsid w:val="002D5B6B"/>
    <w:rsid w:val="002E24F8"/>
    <w:rsid w:val="00381EFF"/>
    <w:rsid w:val="003F682E"/>
    <w:rsid w:val="004552A1"/>
    <w:rsid w:val="00471B75"/>
    <w:rsid w:val="004B3C13"/>
    <w:rsid w:val="004B7BAC"/>
    <w:rsid w:val="004F7884"/>
    <w:rsid w:val="005240C7"/>
    <w:rsid w:val="00564AD5"/>
    <w:rsid w:val="005D60FA"/>
    <w:rsid w:val="006502EB"/>
    <w:rsid w:val="00650F0D"/>
    <w:rsid w:val="006526A3"/>
    <w:rsid w:val="00656D8F"/>
    <w:rsid w:val="0069031A"/>
    <w:rsid w:val="00694384"/>
    <w:rsid w:val="00782ED9"/>
    <w:rsid w:val="008456FE"/>
    <w:rsid w:val="00892418"/>
    <w:rsid w:val="008A5588"/>
    <w:rsid w:val="008B7BCB"/>
    <w:rsid w:val="008C136A"/>
    <w:rsid w:val="00905924"/>
    <w:rsid w:val="00931B12"/>
    <w:rsid w:val="00980F3B"/>
    <w:rsid w:val="00A05B50"/>
    <w:rsid w:val="00A125AE"/>
    <w:rsid w:val="00A62C16"/>
    <w:rsid w:val="00A770B0"/>
    <w:rsid w:val="00AE1CDA"/>
    <w:rsid w:val="00B316EF"/>
    <w:rsid w:val="00B60EF3"/>
    <w:rsid w:val="00C32472"/>
    <w:rsid w:val="00C71F7F"/>
    <w:rsid w:val="00C75C2D"/>
    <w:rsid w:val="00CA3FF4"/>
    <w:rsid w:val="00CC5F1C"/>
    <w:rsid w:val="00CD0886"/>
    <w:rsid w:val="00CD0B76"/>
    <w:rsid w:val="00CF70B0"/>
    <w:rsid w:val="00D06F81"/>
    <w:rsid w:val="00D72818"/>
    <w:rsid w:val="00DE494C"/>
    <w:rsid w:val="00E97EA2"/>
    <w:rsid w:val="00F105C4"/>
    <w:rsid w:val="00FB2664"/>
    <w:rsid w:val="00FE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7F"/>
    <w:pPr>
      <w:spacing w:after="170" w:line="290" w:lineRule="auto"/>
      <w:ind w:left="10" w:right="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71F7F"/>
    <w:pPr>
      <w:keepNext/>
      <w:keepLines/>
      <w:spacing w:after="3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C71F7F"/>
    <w:pPr>
      <w:keepNext/>
      <w:keepLines/>
      <w:spacing w:after="36"/>
      <w:ind w:left="190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C71F7F"/>
    <w:pPr>
      <w:keepNext/>
      <w:keepLines/>
      <w:spacing w:after="30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F7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C71F7F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30">
    <w:name w:val="Заголовок 3 Знак"/>
    <w:link w:val="3"/>
    <w:rsid w:val="00C71F7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71F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471B75"/>
    <w:rPr>
      <w:szCs w:val="24"/>
    </w:rPr>
  </w:style>
  <w:style w:type="character" w:styleId="a4">
    <w:name w:val="Hyperlink"/>
    <w:basedOn w:val="a0"/>
    <w:uiPriority w:val="99"/>
    <w:semiHidden/>
    <w:unhideWhenUsed/>
    <w:rsid w:val="00A62C16"/>
    <w:rPr>
      <w:color w:val="0000FF"/>
      <w:u w:val="single"/>
    </w:rPr>
  </w:style>
  <w:style w:type="character" w:customStyle="1" w:styleId="slider-readerprogress-value">
    <w:name w:val="slider-reader__progress-value"/>
    <w:basedOn w:val="a0"/>
    <w:rsid w:val="00A62C16"/>
  </w:style>
  <w:style w:type="paragraph" w:styleId="a5">
    <w:name w:val="List Paragraph"/>
    <w:basedOn w:val="a"/>
    <w:uiPriority w:val="34"/>
    <w:qFormat/>
    <w:rsid w:val="00CD0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1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933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7217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6882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6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401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20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44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704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453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2638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4938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5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056">
                  <w:marLeft w:val="0"/>
                  <w:marRight w:val="2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/enc/nauka_i_tehnika/himiya/SER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ugosvet.ru/enc/nauka_i_tehnika/himiya/AZOT.html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gosvet.ru/enc/nauka_i_tehnika/himiya/LITOSFERA.html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/enc/nauka_i_tehnika/himiya/FOSFO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FB13-A9B4-41F3-BD9F-A074D271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1</dc:creator>
  <cp:keywords/>
  <cp:lastModifiedBy>comp</cp:lastModifiedBy>
  <cp:revision>29</cp:revision>
  <dcterms:created xsi:type="dcterms:W3CDTF">2023-03-27T10:09:00Z</dcterms:created>
  <dcterms:modified xsi:type="dcterms:W3CDTF">2023-07-07T17:15:00Z</dcterms:modified>
</cp:coreProperties>
</file>